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26" w:rsidRDefault="007B10F0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ное учреждение дополнительного образования</w:t>
      </w:r>
      <w:r w:rsidR="001F5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3B" w:rsidRDefault="001F5D26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ая академия дизайна и программирования»</w:t>
      </w:r>
      <w:r w:rsidR="007B10F0">
        <w:rPr>
          <w:rFonts w:ascii="Times New Roman" w:hAnsi="Times New Roman" w:cs="Times New Roman"/>
          <w:sz w:val="28"/>
          <w:szCs w:val="28"/>
        </w:rPr>
        <w:t>»</w:t>
      </w:r>
    </w:p>
    <w:p w:rsidR="001F5D26" w:rsidRPr="00C10415" w:rsidRDefault="001F5D26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Pr="00C10415" w:rsidRDefault="001F5D26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</w:p>
    <w:p w:rsidR="001F5D26" w:rsidRDefault="001F5D26" w:rsidP="001F5D2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AC0FF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редактора </w:t>
      </w: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5D2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F5D2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D26" w:rsidRDefault="00181CE3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F5D26">
        <w:rPr>
          <w:rFonts w:ascii="Times New Roman" w:hAnsi="Times New Roman" w:cs="Times New Roman"/>
          <w:sz w:val="28"/>
          <w:szCs w:val="28"/>
        </w:rPr>
        <w:t>: Смагин Максим Алексеевич, 7 класс</w:t>
      </w:r>
    </w:p>
    <w:p w:rsidR="001F5D26" w:rsidRDefault="00181CE3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F5D26">
        <w:rPr>
          <w:rFonts w:ascii="Times New Roman" w:hAnsi="Times New Roman" w:cs="Times New Roman"/>
          <w:sz w:val="28"/>
          <w:szCs w:val="28"/>
        </w:rPr>
        <w:t>: Пахомов И.В.</w:t>
      </w: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F5D26" w:rsidRDefault="001F5D26" w:rsidP="007B10F0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</w:t>
      </w:r>
    </w:p>
    <w:p w:rsidR="000907C7" w:rsidRDefault="000907C7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907C7" w:rsidRDefault="000907C7" w:rsidP="008C6E0C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  <w:r w:rsidR="008C6E0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3</w:t>
      </w:r>
    </w:p>
    <w:p w:rsidR="000907C7" w:rsidRDefault="008C6E0C" w:rsidP="004478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.........................</w:t>
      </w:r>
      <w:r w:rsidR="004478C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3</w:t>
      </w:r>
    </w:p>
    <w:p w:rsidR="004478C7" w:rsidRDefault="004478C7" w:rsidP="004478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.........................................................................................................................4</w:t>
      </w:r>
    </w:p>
    <w:p w:rsidR="004478C7" w:rsidRDefault="004478C7" w:rsidP="004478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.........15</w:t>
      </w:r>
    </w:p>
    <w:p w:rsidR="004478C7" w:rsidRDefault="004478C7" w:rsidP="004478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ики........................................................................................................................16</w:t>
      </w:r>
    </w:p>
    <w:p w:rsidR="004478C7" w:rsidRDefault="004478C7" w:rsidP="004478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4478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0907C7" w:rsidRPr="000907C7" w:rsidRDefault="000907C7" w:rsidP="000907C7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D26" w:rsidRDefault="0088349A" w:rsidP="0088349A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E7159" w:rsidRPr="00181CE3" w:rsidRDefault="005F1478" w:rsidP="005F147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F1478">
        <w:rPr>
          <w:rFonts w:ascii="Times New Roman" w:hAnsi="Times New Roman" w:cs="Times New Roman"/>
          <w:sz w:val="28"/>
          <w:szCs w:val="28"/>
        </w:rPr>
        <w:t>Персональный компьютер –</w:t>
      </w:r>
      <w:r w:rsidR="00AE7159">
        <w:rPr>
          <w:rFonts w:ascii="Times New Roman" w:hAnsi="Times New Roman" w:cs="Times New Roman"/>
          <w:sz w:val="28"/>
          <w:szCs w:val="28"/>
        </w:rPr>
        <w:t xml:space="preserve"> </w:t>
      </w:r>
      <w:r w:rsidRPr="005F1478">
        <w:rPr>
          <w:rFonts w:ascii="Times New Roman" w:hAnsi="Times New Roman" w:cs="Times New Roman"/>
          <w:sz w:val="28"/>
          <w:szCs w:val="28"/>
        </w:rPr>
        <w:t xml:space="preserve">универсальное и распространённое сред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любого возраста </w:t>
      </w:r>
      <w:r w:rsidRPr="005F1478">
        <w:rPr>
          <w:rFonts w:ascii="Times New Roman" w:hAnsi="Times New Roman" w:cs="Times New Roman"/>
          <w:sz w:val="28"/>
          <w:szCs w:val="28"/>
        </w:rPr>
        <w:t xml:space="preserve">техническое устройство. Создано множество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5F1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478">
        <w:rPr>
          <w:rFonts w:ascii="Times New Roman" w:hAnsi="Times New Roman" w:cs="Times New Roman"/>
          <w:sz w:val="28"/>
          <w:szCs w:val="28"/>
        </w:rPr>
        <w:t>с пом</w:t>
      </w:r>
      <w:r>
        <w:rPr>
          <w:rFonts w:ascii="Times New Roman" w:hAnsi="Times New Roman" w:cs="Times New Roman"/>
          <w:sz w:val="28"/>
          <w:szCs w:val="28"/>
        </w:rPr>
        <w:t>ощью которых компьютер работает</w:t>
      </w:r>
      <w:r w:rsidRPr="005F1478">
        <w:rPr>
          <w:rFonts w:ascii="Times New Roman" w:hAnsi="Times New Roman" w:cs="Times New Roman"/>
          <w:sz w:val="28"/>
          <w:szCs w:val="28"/>
        </w:rPr>
        <w:t xml:space="preserve"> во многих с</w:t>
      </w:r>
      <w:r>
        <w:rPr>
          <w:rFonts w:ascii="Times New Roman" w:hAnsi="Times New Roman" w:cs="Times New Roman"/>
          <w:sz w:val="28"/>
          <w:szCs w:val="28"/>
        </w:rPr>
        <w:t>ферах деятельности, например – в общении</w:t>
      </w:r>
      <w:r w:rsidRPr="005F1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478">
        <w:rPr>
          <w:rFonts w:ascii="Times New Roman" w:hAnsi="Times New Roman" w:cs="Times New Roman"/>
          <w:sz w:val="28"/>
          <w:szCs w:val="28"/>
        </w:rPr>
        <w:t xml:space="preserve">развлечениях, </w:t>
      </w:r>
      <w:r w:rsidR="00AE7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и информации. </w:t>
      </w:r>
      <w:r w:rsidRPr="005F1478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Pr="005F1478">
        <w:rPr>
          <w:rFonts w:ascii="Times New Roman" w:hAnsi="Times New Roman" w:cs="Times New Roman"/>
          <w:sz w:val="28"/>
          <w:szCs w:val="28"/>
        </w:rPr>
        <w:t xml:space="preserve"> сфер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5F1478">
        <w:rPr>
          <w:rFonts w:ascii="Times New Roman" w:hAnsi="Times New Roman" w:cs="Times New Roman"/>
          <w:sz w:val="28"/>
          <w:szCs w:val="28"/>
        </w:rPr>
        <w:t>изображений. Приложения, работающие с созданием и редактированием изображений, наз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1478">
        <w:rPr>
          <w:rFonts w:ascii="Times New Roman" w:hAnsi="Times New Roman" w:cs="Times New Roman"/>
          <w:sz w:val="28"/>
          <w:szCs w:val="28"/>
        </w:rPr>
        <w:t>аются графические редакторы.</w:t>
      </w:r>
      <w:r w:rsidR="00AE7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78" w:rsidRPr="00AE7159" w:rsidRDefault="00AE7159" w:rsidP="005F147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E71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тровый графический реда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 w:rsidRPr="00AE7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изированная программа, предназначенная для создания и обработки растровых изображений.</w:t>
      </w:r>
      <w:r w:rsidRPr="00AE71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7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ровые изображения хранят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при помощи специальных точек </w:t>
      </w:r>
      <w:r w:rsidRPr="00AE7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икселей, которые образуют матриц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редактор автоматизирует этот процесс.</w:t>
      </w:r>
    </w:p>
    <w:p w:rsidR="00126E42" w:rsidRDefault="00126E42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126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A0" w:rsidRDefault="005F1478" w:rsidP="005F147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графический редактор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147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вместе с графической обол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. Посмотреть, как </w:t>
      </w:r>
      <w:r w:rsidR="00AE7159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строе</w:t>
      </w:r>
      <w:r w:rsidR="00AE7159">
        <w:rPr>
          <w:rFonts w:ascii="Times New Roman" w:hAnsi="Times New Roman" w:cs="Times New Roman"/>
          <w:sz w:val="28"/>
          <w:szCs w:val="28"/>
        </w:rPr>
        <w:t>на, её работу и основной функционал.</w:t>
      </w:r>
    </w:p>
    <w:p w:rsidR="00AE7159" w:rsidRDefault="00AE7159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59" w:rsidRDefault="00AE7159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59" w:rsidRDefault="00AE7159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59" w:rsidRDefault="00AE7159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59" w:rsidRDefault="00AE7159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0C" w:rsidRDefault="008C6E0C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E42" w:rsidRDefault="00126E42" w:rsidP="00126E42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126E42" w:rsidRDefault="00885A38" w:rsidP="00126E42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елена для удобства на разные модели, находящиеся в разных файлах</w:t>
      </w:r>
      <w:r w:rsidR="00A13140">
        <w:rPr>
          <w:rFonts w:ascii="Times New Roman" w:hAnsi="Times New Roman" w:cs="Times New Roman"/>
          <w:sz w:val="28"/>
          <w:szCs w:val="28"/>
        </w:rPr>
        <w:t>:</w:t>
      </w:r>
    </w:p>
    <w:p w:rsidR="00366982" w:rsidRDefault="00366982" w:rsidP="0036698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982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366982">
        <w:rPr>
          <w:rFonts w:ascii="Times New Roman" w:hAnsi="Times New Roman" w:cs="Times New Roman"/>
          <w:b/>
          <w:sz w:val="28"/>
          <w:szCs w:val="28"/>
        </w:rPr>
        <w:t>.</w:t>
      </w:r>
      <w:r w:rsidRPr="00366982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3669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сто хра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66982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которая запускается при открытии программы.</w:t>
      </w:r>
    </w:p>
    <w:p w:rsidR="00366982" w:rsidRDefault="00366982" w:rsidP="0036698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menu</w:t>
      </w:r>
      <w:r w:rsidRPr="003669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отображения элементов интерфейса главного окна за исключением области рисования (см. п. 3).</w:t>
      </w:r>
    </w:p>
    <w:p w:rsidR="00366982" w:rsidRDefault="00366982" w:rsidP="0036698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взаимодействовать, рисовать на </w:t>
      </w:r>
      <w:r w:rsidRPr="0036698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ображаемом холсте</w:t>
      </w:r>
      <w:r w:rsidRPr="0036698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Группы модулей таковы:</w:t>
      </w:r>
    </w:p>
    <w:p w:rsidR="00366982" w:rsidRDefault="00366982" w:rsidP="00366982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Pr="00366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9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r w:rsidR="00944A9E">
        <w:rPr>
          <w:rFonts w:ascii="Times New Roman" w:hAnsi="Times New Roman" w:cs="Times New Roman"/>
          <w:sz w:val="28"/>
          <w:szCs w:val="28"/>
        </w:rPr>
        <w:t xml:space="preserve">и хранит информацию об окне рисования и объектов </w:t>
      </w:r>
      <w:r>
        <w:rPr>
          <w:rFonts w:ascii="Times New Roman" w:hAnsi="Times New Roman" w:cs="Times New Roman"/>
          <w:sz w:val="28"/>
          <w:szCs w:val="28"/>
        </w:rPr>
        <w:t>– инстру</w:t>
      </w:r>
      <w:r w:rsidR="00944A9E">
        <w:rPr>
          <w:rFonts w:ascii="Times New Roman" w:hAnsi="Times New Roman" w:cs="Times New Roman"/>
          <w:sz w:val="28"/>
          <w:szCs w:val="28"/>
        </w:rPr>
        <w:t>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9E" w:rsidRDefault="00944A9E" w:rsidP="00366982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olcore</w:t>
      </w:r>
      <w:r w:rsidRPr="00944A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класс с общими свойствами для всех инструментов редактирования графики.</w:t>
      </w:r>
    </w:p>
    <w:p w:rsidR="00CB6620" w:rsidRPr="00CB6620" w:rsidRDefault="00944A9E" w:rsidP="00CB6620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и инструме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ncil</w:t>
      </w:r>
      <w:r w:rsidRPr="00944A9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944A9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ctor</w:t>
      </w:r>
      <w:r w:rsidRPr="00944A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др.).</w:t>
      </w:r>
    </w:p>
    <w:p w:rsidR="00944A9E" w:rsidRDefault="00944A9E" w:rsidP="00944A9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внешних ресурсов – </w:t>
      </w:r>
      <w:r>
        <w:rPr>
          <w:rFonts w:ascii="Times New Roman" w:hAnsi="Times New Roman" w:cs="Times New Roman"/>
          <w:sz w:val="28"/>
          <w:szCs w:val="28"/>
        </w:rPr>
        <w:t xml:space="preserve">содержит иконки для программы в формате </w:t>
      </w:r>
      <w:r w:rsidRPr="00944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944A9E">
        <w:rPr>
          <w:rFonts w:ascii="Times New Roman" w:hAnsi="Times New Roman" w:cs="Times New Roman"/>
          <w:sz w:val="28"/>
          <w:szCs w:val="28"/>
        </w:rPr>
        <w:t>.</w:t>
      </w:r>
    </w:p>
    <w:p w:rsidR="00944A9E" w:rsidRDefault="00944A9E" w:rsidP="00944A9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проек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t</w:t>
      </w:r>
      <w:r w:rsidRPr="00944A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ю информацию о сборке, библиотеках и исходниках.</w:t>
      </w:r>
    </w:p>
    <w:p w:rsidR="00A13140" w:rsidRDefault="00A13140" w:rsidP="00A1314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alogcreatefile</w:t>
      </w:r>
      <w:r w:rsidRPr="00A131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ет окно создания файла.</w:t>
      </w:r>
    </w:p>
    <w:p w:rsidR="00A13140" w:rsidRDefault="00A13140" w:rsidP="00A13140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6B06" w:rsidRDefault="00A13140" w:rsidP="009D6B06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13140">
        <w:rPr>
          <w:rFonts w:ascii="Times New Roman" w:hAnsi="Times New Roman" w:cs="Times New Roman"/>
          <w:sz w:val="28"/>
          <w:szCs w:val="28"/>
        </w:rPr>
        <w:t xml:space="preserve">Все модули написанные мною записаны на Заголовочные </w:t>
      </w:r>
      <w:r w:rsidR="008C6E0C">
        <w:rPr>
          <w:rFonts w:ascii="Times New Roman" w:hAnsi="Times New Roman" w:cs="Times New Roman"/>
          <w:sz w:val="28"/>
          <w:szCs w:val="28"/>
        </w:rPr>
        <w:t xml:space="preserve">файлы </w:t>
      </w:r>
      <w:r w:rsidRPr="00A13140">
        <w:rPr>
          <w:rFonts w:ascii="Times New Roman" w:hAnsi="Times New Roman" w:cs="Times New Roman"/>
          <w:sz w:val="28"/>
          <w:szCs w:val="28"/>
        </w:rPr>
        <w:t>(.</w:t>
      </w:r>
      <w:r w:rsidRPr="00A131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3140">
        <w:rPr>
          <w:rFonts w:ascii="Times New Roman" w:hAnsi="Times New Roman" w:cs="Times New Roman"/>
          <w:sz w:val="28"/>
          <w:szCs w:val="28"/>
        </w:rPr>
        <w:t>) и 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40">
        <w:rPr>
          <w:rFonts w:ascii="Times New Roman" w:hAnsi="Times New Roman" w:cs="Times New Roman"/>
          <w:sz w:val="28"/>
          <w:szCs w:val="28"/>
        </w:rPr>
        <w:t>Исходников (.</w:t>
      </w:r>
      <w:r w:rsidRPr="00A1314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13140">
        <w:rPr>
          <w:rFonts w:ascii="Times New Roman" w:hAnsi="Times New Roman" w:cs="Times New Roman"/>
          <w:sz w:val="28"/>
          <w:szCs w:val="28"/>
        </w:rPr>
        <w:t>)</w:t>
      </w:r>
      <w:r w:rsidR="009D6B06">
        <w:rPr>
          <w:rFonts w:ascii="Times New Roman" w:hAnsi="Times New Roman" w:cs="Times New Roman"/>
          <w:sz w:val="28"/>
          <w:szCs w:val="28"/>
        </w:rPr>
        <w:t xml:space="preserve">, как по стандарту </w:t>
      </w:r>
      <w:r w:rsidR="009D6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6B06" w:rsidRPr="009D6B06">
        <w:rPr>
          <w:rFonts w:ascii="Times New Roman" w:hAnsi="Times New Roman" w:cs="Times New Roman"/>
          <w:sz w:val="28"/>
          <w:szCs w:val="28"/>
        </w:rPr>
        <w:t>++.</w:t>
      </w:r>
    </w:p>
    <w:p w:rsidR="009D6B06" w:rsidRPr="009D6B06" w:rsidRDefault="009D6B06" w:rsidP="009D6B06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D6B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  <w:r w:rsidRPr="009D6B06">
        <w:rPr>
          <w:rFonts w:ascii="Times New Roman" w:hAnsi="Times New Roman" w:cs="Times New Roman"/>
          <w:b/>
          <w:sz w:val="28"/>
          <w:szCs w:val="28"/>
        </w:rPr>
        <w:t>.</w:t>
      </w:r>
      <w:r w:rsidRPr="009D6B06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9D6B06">
        <w:rPr>
          <w:rFonts w:ascii="Times New Roman" w:hAnsi="Times New Roman" w:cs="Times New Roman"/>
          <w:sz w:val="28"/>
          <w:szCs w:val="28"/>
        </w:rPr>
        <w:t>:  в этом компоненте начинается запуск самой программы, создаётся объект главного меню (</w:t>
      </w:r>
      <w:r w:rsidRPr="009D6B06">
        <w:rPr>
          <w:rFonts w:ascii="Times New Roman" w:hAnsi="Times New Roman" w:cs="Times New Roman"/>
          <w:sz w:val="28"/>
          <w:szCs w:val="28"/>
          <w:lang w:val="en-US"/>
        </w:rPr>
        <w:t>MainMenu</w:t>
      </w:r>
      <w:r w:rsidRPr="009D6B06">
        <w:rPr>
          <w:rFonts w:ascii="Times New Roman" w:hAnsi="Times New Roman" w:cs="Times New Roman"/>
          <w:sz w:val="28"/>
          <w:szCs w:val="28"/>
        </w:rPr>
        <w:t xml:space="preserve"> файлов </w:t>
      </w:r>
      <w:r w:rsidRPr="009D6B06">
        <w:rPr>
          <w:rFonts w:ascii="Times New Roman" w:hAnsi="Times New Roman" w:cs="Times New Roman"/>
          <w:sz w:val="28"/>
          <w:szCs w:val="28"/>
          <w:lang w:val="en-US"/>
        </w:rPr>
        <w:t>mainmenu</w:t>
      </w:r>
      <w:r w:rsidRPr="009D6B06">
        <w:rPr>
          <w:rFonts w:ascii="Times New Roman" w:hAnsi="Times New Roman" w:cs="Times New Roman"/>
          <w:sz w:val="28"/>
          <w:szCs w:val="28"/>
        </w:rPr>
        <w:t>), вызывая функцию, которая возвращает значение только по завершению работы программы.</w:t>
      </w: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9D6B06">
        <w:rPr>
          <w:rFonts w:ascii="Times New Roman" w:hAnsi="Times New Roman" w:cs="Times New Roman"/>
          <w:b/>
          <w:sz w:val="28"/>
          <w:szCs w:val="28"/>
          <w:lang w:val="en-US"/>
        </w:rPr>
        <w:t>mainmenu</w:t>
      </w:r>
      <w:r w:rsidRPr="009D6B06">
        <w:rPr>
          <w:rFonts w:ascii="Times New Roman" w:hAnsi="Times New Roman" w:cs="Times New Roman"/>
          <w:sz w:val="28"/>
          <w:szCs w:val="28"/>
        </w:rPr>
        <w:t xml:space="preserve">: 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r w:rsidRPr="009D6B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вечает за отображения главного окна:</w:t>
      </w:r>
    </w:p>
    <w:p w:rsidR="009D6B06" w:rsidRDefault="009D6B06" w:rsidP="009D6B06">
      <w:pPr>
        <w:pStyle w:val="a5"/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48DDD0" wp14:editId="427271C5">
            <wp:extent cx="6152515" cy="51549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91" w:rsidRPr="00922491" w:rsidRDefault="00922491" w:rsidP="00922491">
      <w:pPr>
        <w:pStyle w:val="a5"/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сновное окно программы.</w:t>
      </w:r>
    </w:p>
    <w:p w:rsidR="00922491" w:rsidRDefault="00922491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все кнопки, область рисования, меню инициализировано в конструкторе этого класса. Функции </w:t>
      </w:r>
      <w:r w:rsidR="009D6B06">
        <w:rPr>
          <w:rFonts w:ascii="Times New Roman" w:hAnsi="Times New Roman" w:cs="Times New Roman"/>
          <w:sz w:val="28"/>
          <w:szCs w:val="28"/>
        </w:rPr>
        <w:t>создания, открытия, сохранении файлов</w:t>
      </w:r>
      <w:r>
        <w:rPr>
          <w:rFonts w:ascii="Times New Roman" w:hAnsi="Times New Roman" w:cs="Times New Roman"/>
          <w:sz w:val="28"/>
          <w:szCs w:val="28"/>
        </w:rPr>
        <w:t>,  также написаны здесь.</w:t>
      </w:r>
    </w:p>
    <w:p w:rsidR="007466FE" w:rsidRPr="007466FE" w:rsidRDefault="007466FE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и инструмент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компиляции хранятся в отдельной папке. Они отвечают за работу инструментов графики.</w:t>
      </w:r>
    </w:p>
    <w:p w:rsidR="007466FE" w:rsidRDefault="007466FE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Pr="007466F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 и хранит данные, к примеру создаёт объекты инструментов, которые описаны ниже, хранит размеры и содержимое изображения.</w:t>
      </w:r>
    </w:p>
    <w:p w:rsidR="007466FE" w:rsidRDefault="007466FE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olcor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азовый класс – модуль, созданный для предотвращения повторения кода в написании классов инструментов.</w:t>
      </w:r>
    </w:p>
    <w:p w:rsidR="007466FE" w:rsidRDefault="007466FE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 инструментов:</w:t>
      </w:r>
    </w:p>
    <w:p w:rsidR="00C107B2" w:rsidRDefault="00C107B2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cil</w:t>
      </w:r>
      <w:r w:rsidRPr="00C107B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муляция карандаша, сплошная линия одного из двух цветов, заданные пользователем и используемыми правой и левой кнопкой мыши. </w:t>
      </w:r>
    </w:p>
    <w:p w:rsidR="00566F0F" w:rsidRDefault="00C107B2" w:rsidP="00653345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35A20" wp14:editId="39254302">
            <wp:extent cx="5316279" cy="445428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700" cy="4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FE" w:rsidRDefault="00C107B2" w:rsidP="00653345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стой результат работы карандаша.</w:t>
      </w:r>
    </w:p>
    <w:p w:rsidR="00C107B2" w:rsidRDefault="00C107B2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мы установили размер 12, нажав на </w:t>
      </w:r>
      <w:r w:rsidR="0097702E">
        <w:rPr>
          <w:rFonts w:ascii="Times New Roman" w:hAnsi="Times New Roman" w:cs="Times New Roman"/>
          <w:sz w:val="28"/>
          <w:szCs w:val="28"/>
        </w:rPr>
        <w:t xml:space="preserve">иконку </w:t>
      </w:r>
      <w:r w:rsidR="0097702E" w:rsidRPr="009770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войную стрелочку</w:t>
      </w:r>
      <w:r w:rsidR="0097702E" w:rsidRPr="0097702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которая показала простое диалоговое окно</w:t>
      </w:r>
      <w:r w:rsidR="00653345">
        <w:rPr>
          <w:rFonts w:ascii="Times New Roman" w:hAnsi="Times New Roman" w:cs="Times New Roman"/>
          <w:sz w:val="28"/>
          <w:szCs w:val="28"/>
        </w:rPr>
        <w:t xml:space="preserve"> выбора и предлагает выбрать нужный размер:</w:t>
      </w:r>
    </w:p>
    <w:p w:rsidR="00C107B2" w:rsidRDefault="00C107B2" w:rsidP="00566F0F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88535" wp14:editId="416B2828">
            <wp:extent cx="1637414" cy="95515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176" cy="9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0F" w:rsidRDefault="00566F0F" w:rsidP="00566F0F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логовое окно выбора цвета.</w:t>
      </w:r>
    </w:p>
    <w:p w:rsidR="00566F0F" w:rsidRDefault="00566F0F" w:rsidP="00566F0F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653345" w:rsidRDefault="00653345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берем</w:t>
      </w:r>
      <w:r w:rsidR="00C107B2">
        <w:rPr>
          <w:rFonts w:ascii="Times New Roman" w:hAnsi="Times New Roman" w:cs="Times New Roman"/>
          <w:sz w:val="28"/>
          <w:szCs w:val="28"/>
        </w:rPr>
        <w:t xml:space="preserve"> главный и вторичный ц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07B2">
        <w:rPr>
          <w:rFonts w:ascii="Times New Roman" w:hAnsi="Times New Roman" w:cs="Times New Roman"/>
          <w:sz w:val="28"/>
          <w:szCs w:val="28"/>
        </w:rPr>
        <w:t xml:space="preserve"> нажав на иконки</w:t>
      </w:r>
      <w:r>
        <w:rPr>
          <w:rFonts w:ascii="Times New Roman" w:hAnsi="Times New Roman" w:cs="Times New Roman"/>
          <w:sz w:val="28"/>
          <w:szCs w:val="28"/>
        </w:rPr>
        <w:t xml:space="preserve"> верхнего мен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06192" wp14:editId="0EDBEC1E">
            <wp:extent cx="595630" cy="308610"/>
            <wp:effectExtent l="0" t="0" r="0" b="0"/>
            <wp:docPr id="4" name="Рисунок 4" descr="C:\Users\Макс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по умолчанию которые чёрные и белые, вызвав стандартное меню выбора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45" w:rsidRDefault="00653345" w:rsidP="00653345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остоит из разных событий:</w:t>
      </w:r>
    </w:p>
    <w:p w:rsidR="00653345" w:rsidRDefault="00653345" w:rsidP="00653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usePressEvent</w:t>
      </w:r>
      <w:r w:rsidRPr="0065334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абатывает при нажатии любой клавиши мыши. Позволяют программе понять, какая клавиша мыши нажата сохранив в переменную</w:t>
      </w:r>
      <w:r w:rsidR="00C002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яет</w:t>
      </w:r>
      <w:r w:rsidR="00C0027C">
        <w:rPr>
          <w:rFonts w:ascii="Times New Roman" w:hAnsi="Times New Roman" w:cs="Times New Roman"/>
          <w:sz w:val="28"/>
          <w:szCs w:val="28"/>
        </w:rPr>
        <w:t xml:space="preserve"> первый пиксель и обновляет экран для показа изменений.</w:t>
      </w:r>
    </w:p>
    <w:p w:rsidR="00653345" w:rsidRDefault="00C0027C" w:rsidP="00653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useMoveEvent</w:t>
      </w:r>
      <w:r w:rsidRPr="00C0027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абатывает при движении мышк</w:t>
      </w:r>
      <w:r w:rsidR="0097702E">
        <w:rPr>
          <w:rFonts w:ascii="Times New Roman" w:hAnsi="Times New Roman" w:cs="Times New Roman"/>
          <w:sz w:val="28"/>
          <w:szCs w:val="28"/>
        </w:rPr>
        <w:t>и с любой нажатой кнопкой мыши.</w:t>
      </w:r>
    </w:p>
    <w:p w:rsidR="0097702E" w:rsidRDefault="0097702E" w:rsidP="006533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intEvent</w:t>
      </w:r>
      <w:r w:rsidRPr="0097702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новляет область рисования для показа изменений.</w:t>
      </w:r>
    </w:p>
    <w:p w:rsidR="0097702E" w:rsidRDefault="0097702E" w:rsidP="0097702E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02E" w:rsidRDefault="00BF203D" w:rsidP="0097702E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участвуют в работе данного инструмента. Без первого клик бы по области (не движение с нажатием мыши) не приводил бы к изменениям. Без второго наоборот - только при движении мыши. А третье базовое для всего, что должно на области рисования обновиться.</w:t>
      </w:r>
    </w:p>
    <w:p w:rsidR="00BF203D" w:rsidRDefault="00D34608" w:rsidP="0097702E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raser</w:t>
      </w:r>
      <w:r w:rsidRPr="00D346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6F0F">
        <w:rPr>
          <w:rFonts w:ascii="Times New Roman" w:hAnsi="Times New Roman" w:cs="Times New Roman"/>
          <w:sz w:val="28"/>
          <w:szCs w:val="28"/>
        </w:rPr>
        <w:t>старательная</w:t>
      </w:r>
      <w:r>
        <w:rPr>
          <w:rFonts w:ascii="Times New Roman" w:hAnsi="Times New Roman" w:cs="Times New Roman"/>
          <w:sz w:val="28"/>
          <w:szCs w:val="28"/>
        </w:rPr>
        <w:t xml:space="preserve"> резинка. принцип работы как у карандаша (</w:t>
      </w:r>
      <w:r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D346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о нет возможности выбора цвета, вне зависимости от </w:t>
      </w:r>
      <w:r w:rsidR="00566F0F">
        <w:rPr>
          <w:rFonts w:ascii="Times New Roman" w:hAnsi="Times New Roman" w:cs="Times New Roman"/>
          <w:sz w:val="28"/>
          <w:szCs w:val="28"/>
        </w:rPr>
        <w:t>клавиши</w:t>
      </w:r>
      <w:r>
        <w:rPr>
          <w:rFonts w:ascii="Times New Roman" w:hAnsi="Times New Roman" w:cs="Times New Roman"/>
          <w:sz w:val="28"/>
          <w:szCs w:val="28"/>
        </w:rPr>
        <w:t xml:space="preserve"> мыши цвет всегда белый.</w:t>
      </w:r>
    </w:p>
    <w:p w:rsidR="00653345" w:rsidRDefault="00D34608" w:rsidP="00D34608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uller</w:t>
      </w:r>
      <w:r w:rsidRPr="00D34608">
        <w:rPr>
          <w:rFonts w:ascii="Times New Roman" w:hAnsi="Times New Roman" w:cs="Times New Roman"/>
          <w:b/>
          <w:sz w:val="28"/>
          <w:szCs w:val="28"/>
        </w:rPr>
        <w:t>:</w:t>
      </w:r>
      <w:r w:rsidRPr="00D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муляция линейки, </w:t>
      </w:r>
      <w:r w:rsidR="00566F0F">
        <w:rPr>
          <w:rFonts w:ascii="Times New Roman" w:hAnsi="Times New Roman" w:cs="Times New Roman"/>
          <w:sz w:val="28"/>
          <w:szCs w:val="28"/>
        </w:rPr>
        <w:t>измеряющая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двумя точками - пикселями.</w:t>
      </w:r>
    </w:p>
    <w:p w:rsidR="00D34608" w:rsidRDefault="00D34608" w:rsidP="00D34608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первой точки - место нажатия, которая сохраняется до отпускания мыши, а координаты второй - место курсора при удерживании и перемещении.</w:t>
      </w:r>
    </w:p>
    <w:p w:rsidR="00D34608" w:rsidRDefault="00D34608" w:rsidP="00D34608">
      <w:pPr>
        <w:pStyle w:val="a5"/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расстояние</w:t>
      </w:r>
      <w:r w:rsidR="00566F0F">
        <w:rPr>
          <w:rFonts w:ascii="Times New Roman" w:hAnsi="Times New Roman" w:cs="Times New Roman"/>
          <w:sz w:val="28"/>
          <w:szCs w:val="28"/>
        </w:rPr>
        <w:t xml:space="preserve"> между двумя точками в двумерном пространстве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</w:t>
      </w:r>
      <w:r w:rsidR="00DD6724">
        <w:rPr>
          <w:rFonts w:ascii="Times New Roman" w:hAnsi="Times New Roman" w:cs="Times New Roman"/>
          <w:sz w:val="28"/>
          <w:szCs w:val="28"/>
        </w:rPr>
        <w:t>:</w:t>
      </w:r>
    </w:p>
    <w:p w:rsidR="00D34608" w:rsidRPr="005E6459" w:rsidRDefault="004F4952" w:rsidP="00D346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rad>
        </m:oMath>
      </m:oMathPara>
    </w:p>
    <w:p w:rsidR="005E6459" w:rsidRDefault="005E6459" w:rsidP="005E6459">
      <w:pPr>
        <w:spacing w:line="360" w:lineRule="auto"/>
        <w:ind w:left="-567" w:firstLine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E6459">
        <w:rPr>
          <w:rFonts w:ascii="Times New Roman" w:eastAsiaTheme="minorEastAsia" w:hAnsi="Times New Roman" w:cs="Times New Roman"/>
          <w:sz w:val="28"/>
          <w:szCs w:val="28"/>
        </w:rPr>
        <w:t xml:space="preserve">1 - </w:t>
      </w:r>
      <w:r>
        <w:rPr>
          <w:rFonts w:ascii="Times New Roman" w:eastAsiaTheme="minorEastAsia" w:hAnsi="Times New Roman" w:cs="Times New Roman"/>
          <w:sz w:val="28"/>
          <w:szCs w:val="28"/>
        </w:rPr>
        <w:t>первая точка</w:t>
      </w:r>
      <w:r w:rsidRPr="005E645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E6459">
        <w:rPr>
          <w:rFonts w:ascii="Times New Roman" w:eastAsiaTheme="minorEastAsia" w:hAnsi="Times New Roman" w:cs="Times New Roman"/>
          <w:sz w:val="28"/>
          <w:szCs w:val="28"/>
        </w:rPr>
        <w:t xml:space="preserve">2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ая точк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E6459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E6459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координаты первой точки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E6459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2 второй.</w:t>
      </w:r>
    </w:p>
    <w:p w:rsidR="005E6459" w:rsidRPr="00566F0F" w:rsidRDefault="005E6459" w:rsidP="005E6459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ек и расстояние между ними выв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tatusB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7B2" w:rsidRDefault="005E6459" w:rsidP="00DD672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DF8B7" wp14:editId="1B3B58B4">
            <wp:extent cx="4247160" cy="3562350"/>
            <wp:effectExtent l="0" t="0" r="1270" b="0"/>
            <wp:docPr id="5" name="Рисунок 5" descr="C:\Users\Мак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90" cy="35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20" w:rsidRDefault="00566F0F" w:rsidP="00566F0F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емонстрация работы </w:t>
      </w:r>
      <w:r w:rsidRPr="00566F0F">
        <w:rPr>
          <w:rFonts w:ascii="Times New Roman" w:hAnsi="Times New Roman" w:cs="Times New Roman"/>
          <w:sz w:val="28"/>
          <w:szCs w:val="28"/>
        </w:rPr>
        <w:t>лине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F0F" w:rsidRDefault="00566F0F" w:rsidP="006445C7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Pr="006E4A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4A3B">
        <w:rPr>
          <w:rFonts w:ascii="Times New Roman" w:hAnsi="Times New Roman" w:cs="Times New Roman"/>
          <w:sz w:val="28"/>
          <w:szCs w:val="28"/>
        </w:rPr>
        <w:t xml:space="preserve">заливка. Заливка позволяет совершить заливку смежных пикселей, имеющие одинаковые коды </w:t>
      </w:r>
      <w:r w:rsidR="006E4A3B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6E4A3B">
        <w:rPr>
          <w:rFonts w:ascii="Times New Roman" w:hAnsi="Times New Roman" w:cs="Times New Roman"/>
          <w:sz w:val="28"/>
          <w:szCs w:val="28"/>
        </w:rPr>
        <w:t>.</w:t>
      </w:r>
    </w:p>
    <w:p w:rsidR="006E4A3B" w:rsidRDefault="006445C7" w:rsidP="00DD672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C6AB29" wp14:editId="36A11F75">
            <wp:extent cx="4263105" cy="35718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624" cy="35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FF" w:rsidRDefault="001738FF" w:rsidP="001738FF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сходный вид многоугольника.</w:t>
      </w:r>
    </w:p>
    <w:p w:rsidR="001738FF" w:rsidRDefault="001738FF" w:rsidP="001738FF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0A3FE" wp14:editId="70E034F7">
            <wp:extent cx="6152515" cy="515493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FF" w:rsidRDefault="001738FF" w:rsidP="001738FF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нешний вид после применения заливки, кликнув внутри фигуры.</w:t>
      </w:r>
    </w:p>
    <w:p w:rsidR="001738FF" w:rsidRPr="00DD6724" w:rsidRDefault="001738FF" w:rsidP="00DD6724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инструмента основана на алгорит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Pr="001738FF">
        <w:rPr>
          <w:rFonts w:ascii="Times New Roman" w:hAnsi="Times New Roman" w:cs="Times New Roman"/>
          <w:b/>
          <w:sz w:val="28"/>
          <w:szCs w:val="28"/>
        </w:rPr>
        <w:t xml:space="preserve">anlin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1738FF">
        <w:rPr>
          <w:rFonts w:ascii="Times New Roman" w:hAnsi="Times New Roman" w:cs="Times New Roman"/>
          <w:b/>
          <w:sz w:val="28"/>
          <w:szCs w:val="28"/>
        </w:rPr>
        <w:t xml:space="preserve">oo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738FF">
        <w:rPr>
          <w:rFonts w:ascii="Times New Roman" w:hAnsi="Times New Roman" w:cs="Times New Roman"/>
          <w:b/>
          <w:sz w:val="28"/>
          <w:szCs w:val="28"/>
        </w:rPr>
        <w:t>ill</w:t>
      </w:r>
      <w:r w:rsidR="00DE6EE6">
        <w:rPr>
          <w:rFonts w:ascii="Times New Roman" w:hAnsi="Times New Roman" w:cs="Times New Roman"/>
          <w:b/>
          <w:sz w:val="28"/>
          <w:szCs w:val="28"/>
        </w:rPr>
        <w:t>: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ru-RU"/>
        </w:rPr>
        <w:t>Заливка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(элемент, заменяемый цвет, цвет заливки):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1. Присвоить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пустую очередь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2. Если цве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элемен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а - не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 возврат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3. Поместить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элемен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4. Для каждого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из элементо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5.  Если цве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-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6.   Присвоить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w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и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e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тот же элемент, что и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7.   Смещать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w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на запад до тех пор, пока цве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w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не станет отличаться от цвета "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 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8.   Смещать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e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на восток до тех пор, пока цве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e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не станет отличаться от цвета "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9.   Всем элементам между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w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и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e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придать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цвет заливки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 xml:space="preserve">10.   Для каждого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между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w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и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e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: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1.    Если цвет элемента к северу о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-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, поместить этот элемент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Если цвет элемента к югу о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-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, поместить этот элемент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2. Продолжать цикл, пока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останутся элементы.</w:t>
      </w:r>
    </w:p>
    <w:p w:rsidR="006445C7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3. Возврат.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{разумеется, в пп. 7, 8, а также 11 можно встретить края массива}</w:t>
      </w:r>
    </w:p>
    <w:p w:rsid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</w:pP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5C7" w:rsidRDefault="00221A37" w:rsidP="00A03FA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gures</w:t>
      </w:r>
      <w:r w:rsidRPr="00221A3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нструмент рисования простых геометрических фигур. Имеет </w:t>
      </w:r>
      <w:r w:rsidR="00A03FAB">
        <w:rPr>
          <w:rFonts w:ascii="Times New Roman" w:hAnsi="Times New Roman" w:cs="Times New Roman"/>
          <w:sz w:val="28"/>
          <w:szCs w:val="28"/>
        </w:rPr>
        <w:t xml:space="preserve">выбираемый </w:t>
      </w:r>
      <w:r>
        <w:rPr>
          <w:rFonts w:ascii="Times New Roman" w:hAnsi="Times New Roman" w:cs="Times New Roman"/>
          <w:sz w:val="28"/>
          <w:szCs w:val="28"/>
        </w:rPr>
        <w:t>цвет контура и заполнения, а так же ширину контура.</w:t>
      </w:r>
    </w:p>
    <w:p w:rsidR="00A03FAB" w:rsidRDefault="00A03FAB" w:rsidP="006445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CE4EF" wp14:editId="5AC792BE">
            <wp:extent cx="6152515" cy="515493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AB" w:rsidRDefault="00A03FAB" w:rsidP="00A03FA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7 – пример рисование различных фигур.</w:t>
      </w:r>
    </w:p>
    <w:p w:rsidR="00A03FAB" w:rsidRDefault="00A03FAB" w:rsidP="00A03FA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гуры можно без проблем накладывать друг на друга, как голубой эллипс на красный прямоугольник с закруглёнными углами.</w:t>
      </w:r>
    </w:p>
    <w:p w:rsidR="00075F0C" w:rsidRDefault="00A03FAB" w:rsidP="00075F0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рассчитываются точки – вершины треугольника, имея первую точку - место зажатие мышки, и в</w:t>
      </w:r>
      <w:r w:rsidR="00075F0C">
        <w:rPr>
          <w:rFonts w:ascii="Times New Roman" w:hAnsi="Times New Roman" w:cs="Times New Roman"/>
          <w:sz w:val="28"/>
          <w:szCs w:val="28"/>
        </w:rPr>
        <w:t>торую - место отпускания мышки.</w:t>
      </w:r>
    </w:p>
    <w:p w:rsidR="00075F0C" w:rsidRPr="00DE6EE6" w:rsidRDefault="00DE6EE6" w:rsidP="00075F0C">
      <w:pPr>
        <w:spacing w:line="360" w:lineRule="auto"/>
        <w:ind w:left="-567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>На рисунке 8 точка в верхнем левом углу – первая точка, а в нижнем правом – вторая.</w:t>
      </w:r>
    </w:p>
    <w:p w:rsidR="00075F0C" w:rsidRDefault="00DE6EE6" w:rsidP="00075F0C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56EC5" wp14:editId="29875D0D">
            <wp:extent cx="2952750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0C" w:rsidRDefault="00075F0C" w:rsidP="00075F0C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DE6EE6">
        <w:rPr>
          <w:rFonts w:ascii="Times New Roman" w:hAnsi="Times New Roman" w:cs="Times New Roman"/>
          <w:sz w:val="28"/>
          <w:szCs w:val="28"/>
        </w:rPr>
        <w:t>треугольник с обозначенными точками выделения и вершинами.</w:t>
      </w:r>
    </w:p>
    <w:p w:rsidR="00075F0C" w:rsidRDefault="00DE6EE6" w:rsidP="00DE6EE6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точка треугольника, не трудно догататься, соответствует точке отпускания мыши, вторая – координат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нажимания мыши</w:t>
      </w:r>
      <w:r w:rsidRPr="00DE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ординат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а отжатия. А у третье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раз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ов точек отжатия и нажатия мыши, 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6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е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6EE6">
        <w:rPr>
          <w:rFonts w:ascii="Times New Roman" w:hAnsi="Times New Roman" w:cs="Times New Roman"/>
          <w:sz w:val="28"/>
          <w:szCs w:val="28"/>
        </w:rPr>
        <w:t>.</w:t>
      </w:r>
    </w:p>
    <w:p w:rsidR="0037461B" w:rsidRDefault="00DD6724" w:rsidP="0037461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ctor</w:t>
      </w:r>
      <w:r w:rsidRPr="00DD672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исование ломанной (не соответствует названию). Кликами мыши определяются точки ломаной. Её можно закрыть, нажав на кнопку или оставить </w:t>
      </w:r>
      <w:r w:rsidR="0037461B">
        <w:rPr>
          <w:rFonts w:ascii="Times New Roman" w:hAnsi="Times New Roman" w:cs="Times New Roman"/>
          <w:sz w:val="28"/>
          <w:szCs w:val="28"/>
        </w:rPr>
        <w:t>незакрытой (подняв перо).</w:t>
      </w:r>
    </w:p>
    <w:p w:rsidR="0037461B" w:rsidRDefault="0037461B" w:rsidP="0037461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97B43" wp14:editId="0BCA9462">
            <wp:extent cx="6152515" cy="515493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B" w:rsidRDefault="0037461B" w:rsidP="0037461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емонстрация рисования ломаной. Красная закрытая, чёрная незакрытая.</w:t>
      </w:r>
    </w:p>
    <w:p w:rsidR="0037461B" w:rsidRDefault="00D91969" w:rsidP="0037461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ghlighting</w:t>
      </w:r>
      <w:r w:rsidRPr="00D9196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мещение выделенной пользователем области.</w:t>
      </w:r>
    </w:p>
    <w:p w:rsidR="00D91969" w:rsidRDefault="00D91969" w:rsidP="0037461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деляет прямоугольную область с ПКМ (с нажатым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9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ую), затем когда выделил перемещает область</w:t>
      </w:r>
      <w:r w:rsidR="00AA670A">
        <w:rPr>
          <w:rFonts w:ascii="Times New Roman" w:hAnsi="Times New Roman" w:cs="Times New Roman"/>
          <w:sz w:val="28"/>
          <w:szCs w:val="28"/>
        </w:rPr>
        <w:t xml:space="preserve"> в место клика указателя мы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969" w:rsidRDefault="00D91969" w:rsidP="00D91969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, между разными операциями, были создано разные состояния, такие как </w:t>
      </w:r>
      <w:r>
        <w:rPr>
          <w:rFonts w:ascii="Times New Roman" w:hAnsi="Times New Roman" w:cs="Times New Roman"/>
          <w:i/>
          <w:sz w:val="28"/>
          <w:szCs w:val="28"/>
        </w:rPr>
        <w:t>выделение, движение выделенной области, сохранение изменений в ОЗУ и неактивное состояние.</w:t>
      </w:r>
      <w:r w:rsidR="00AA6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70A">
        <w:rPr>
          <w:rFonts w:ascii="Times New Roman" w:hAnsi="Times New Roman" w:cs="Times New Roman"/>
          <w:sz w:val="28"/>
          <w:szCs w:val="28"/>
        </w:rPr>
        <w:t>Они были созданы того, что бы программа понимала, когда ждать от пользователя выделить область, а когда перемещать.</w:t>
      </w:r>
    </w:p>
    <w:p w:rsidR="00AA670A" w:rsidRPr="00AA670A" w:rsidRDefault="00AA670A" w:rsidP="00D91969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91969" w:rsidRDefault="00AA670A" w:rsidP="00AA670A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AB1B50" wp14:editId="4043B03E">
            <wp:extent cx="4714875" cy="3950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794" cy="39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0A" w:rsidRDefault="00AA670A" w:rsidP="00AA670A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исходный вид изображения, скаченного из интернета.</w:t>
      </w:r>
      <w:r>
        <w:rPr>
          <w:noProof/>
          <w:lang w:eastAsia="ru-RU"/>
        </w:rPr>
        <w:drawing>
          <wp:inline distT="0" distB="0" distL="0" distR="0" wp14:anchorId="7FCD0ED0" wp14:editId="78BE4F06">
            <wp:extent cx="4933837" cy="41338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898" cy="41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0A" w:rsidRDefault="00AA670A" w:rsidP="00080328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7A2E42">
        <w:rPr>
          <w:rFonts w:ascii="Times New Roman" w:hAnsi="Times New Roman" w:cs="Times New Roman"/>
          <w:sz w:val="28"/>
          <w:szCs w:val="28"/>
        </w:rPr>
        <w:t>демонстрация работы перемещения выделенной области.</w:t>
      </w:r>
    </w:p>
    <w:p w:rsidR="00080328" w:rsidRDefault="00080328" w:rsidP="00080328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080328" w:rsidRDefault="00080328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изучено </w:t>
      </w:r>
      <w:r w:rsidR="007A2E42">
        <w:rPr>
          <w:rFonts w:ascii="Times New Roman" w:hAnsi="Times New Roman" w:cs="Times New Roman"/>
          <w:sz w:val="28"/>
          <w:szCs w:val="28"/>
        </w:rPr>
        <w:t xml:space="preserve">создание программ на </w:t>
      </w:r>
      <w:r w:rsidR="007A2E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E42" w:rsidRPr="007A2E42">
        <w:rPr>
          <w:rFonts w:ascii="Times New Roman" w:hAnsi="Times New Roman" w:cs="Times New Roman"/>
          <w:sz w:val="28"/>
          <w:szCs w:val="28"/>
        </w:rPr>
        <w:t>++</w:t>
      </w:r>
      <w:r w:rsidR="007A2E42">
        <w:rPr>
          <w:rFonts w:ascii="Times New Roman" w:hAnsi="Times New Roman" w:cs="Times New Roman"/>
          <w:sz w:val="28"/>
          <w:szCs w:val="28"/>
        </w:rPr>
        <w:t xml:space="preserve"> с графикой на </w:t>
      </w:r>
      <w:r w:rsidR="007A2E4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7A2E42" w:rsidRPr="007A2E42">
        <w:rPr>
          <w:rFonts w:ascii="Times New Roman" w:hAnsi="Times New Roman" w:cs="Times New Roman"/>
          <w:sz w:val="28"/>
          <w:szCs w:val="28"/>
        </w:rPr>
        <w:t xml:space="preserve">. </w:t>
      </w:r>
      <w:r w:rsidR="007A2E42">
        <w:rPr>
          <w:rFonts w:ascii="Times New Roman" w:hAnsi="Times New Roman" w:cs="Times New Roman"/>
          <w:sz w:val="28"/>
          <w:szCs w:val="28"/>
        </w:rPr>
        <w:t>Программу можно использовать для простой обработки графики.</w:t>
      </w:r>
    </w:p>
    <w:p w:rsidR="007A2E42" w:rsidRDefault="007A2E42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писании программы возникло немало вопросов и проблем, которые решились</w:t>
      </w:r>
      <w:r w:rsidR="008C6E0C">
        <w:rPr>
          <w:rFonts w:ascii="Times New Roman" w:hAnsi="Times New Roman" w:cs="Times New Roman"/>
          <w:sz w:val="28"/>
          <w:szCs w:val="28"/>
        </w:rPr>
        <w:t xml:space="preserve"> с помощью форумов,</w:t>
      </w:r>
      <w:r>
        <w:rPr>
          <w:rFonts w:ascii="Times New Roman" w:hAnsi="Times New Roman" w:cs="Times New Roman"/>
          <w:sz w:val="28"/>
          <w:szCs w:val="28"/>
        </w:rPr>
        <w:t xml:space="preserve"> справочни</w:t>
      </w:r>
      <w:r w:rsidR="008C6E0C">
        <w:rPr>
          <w:rFonts w:ascii="Times New Roman" w:hAnsi="Times New Roman" w:cs="Times New Roman"/>
          <w:sz w:val="28"/>
          <w:szCs w:val="28"/>
        </w:rPr>
        <w:t xml:space="preserve">ков и с помощью моего преподавателя </w:t>
      </w:r>
      <w:r w:rsidR="008C6E0C">
        <w:rPr>
          <w:rFonts w:ascii="Times New Roman" w:hAnsi="Times New Roman" w:cs="Times New Roman"/>
          <w:sz w:val="28"/>
          <w:szCs w:val="28"/>
        </w:rPr>
        <w:t>Пахомов</w:t>
      </w:r>
      <w:r w:rsidR="008C6E0C">
        <w:rPr>
          <w:rFonts w:ascii="Times New Roman" w:hAnsi="Times New Roman" w:cs="Times New Roman"/>
          <w:sz w:val="28"/>
          <w:szCs w:val="28"/>
        </w:rPr>
        <w:t>а</w:t>
      </w:r>
      <w:r w:rsidR="008C6E0C">
        <w:rPr>
          <w:rFonts w:ascii="Times New Roman" w:hAnsi="Times New Roman" w:cs="Times New Roman"/>
          <w:sz w:val="28"/>
          <w:szCs w:val="28"/>
        </w:rPr>
        <w:t xml:space="preserve"> И.В.</w:t>
      </w:r>
      <w:r w:rsidR="008C6E0C">
        <w:rPr>
          <w:rFonts w:ascii="Times New Roman" w:hAnsi="Times New Roman" w:cs="Times New Roman"/>
          <w:sz w:val="28"/>
          <w:szCs w:val="28"/>
        </w:rPr>
        <w:t>. На работу было потрачено при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0C">
        <w:rPr>
          <w:rFonts w:ascii="Times New Roman" w:hAnsi="Times New Roman" w:cs="Times New Roman"/>
          <w:sz w:val="28"/>
          <w:szCs w:val="28"/>
        </w:rPr>
        <w:t>40 часов.</w:t>
      </w:r>
    </w:p>
    <w:p w:rsidR="007A2E42" w:rsidRDefault="007A2E42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080328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78C7" w:rsidRDefault="004478C7" w:rsidP="004478C7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ики.</w:t>
      </w:r>
    </w:p>
    <w:p w:rsidR="0073132F" w:rsidRDefault="0073132F" w:rsidP="004478C7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#</w:t>
      </w:r>
      <w:r w:rsidRPr="0073132F">
        <w:rPr>
          <w:color w:val="000080"/>
          <w:lang w:val="en-US"/>
        </w:rPr>
        <w:t>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mainmenu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#</w:t>
      </w:r>
      <w:r w:rsidRPr="0073132F">
        <w:rPr>
          <w:color w:val="000080"/>
          <w:lang w:val="en-US"/>
        </w:rPr>
        <w:t>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008000"/>
          <w:lang w:val="en-US"/>
        </w:rPr>
        <w:t>QApplication</w:t>
      </w:r>
      <w:r w:rsidRPr="0073132F">
        <w:rPr>
          <w:lang w:val="en-US"/>
        </w:rPr>
        <w:t>&gt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main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argc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ch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argv</w:t>
      </w:r>
      <w:r w:rsidRPr="0073132F">
        <w:rPr>
          <w:lang w:val="en-US"/>
        </w:rPr>
        <w:t>[]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80"/>
          <w:lang w:val="en-US"/>
        </w:rPr>
        <w:t>QApplication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a</w:t>
      </w:r>
      <w:r w:rsidRPr="0073132F">
        <w:rPr>
          <w:lang w:val="en-US"/>
        </w:rPr>
        <w:t>(</w:t>
      </w:r>
      <w:r w:rsidRPr="0073132F">
        <w:rPr>
          <w:i/>
          <w:iCs/>
          <w:color w:val="092E64"/>
          <w:lang w:val="en-US"/>
        </w:rPr>
        <w:t>argc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argv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80"/>
          <w:lang w:val="en-US"/>
        </w:rPr>
        <w:t>MainMenu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MainMenu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092E64"/>
          <w:lang w:val="en-US"/>
        </w:rPr>
        <w:t>w</w:t>
      </w:r>
      <w:r w:rsidRPr="0073132F">
        <w:rPr>
          <w:lang w:val="en-US"/>
        </w:rPr>
        <w:t>-&gt;</w:t>
      </w:r>
      <w:r w:rsidRPr="0073132F">
        <w:rPr>
          <w:color w:val="00677C"/>
          <w:lang w:val="en-US"/>
        </w:rPr>
        <w:t>show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a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exec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>
        <w:t>}</w:t>
      </w:r>
    </w:p>
    <w:p w:rsidR="004478C7" w:rsidRDefault="004478C7" w:rsidP="004478C7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menu.h: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lang w:val="en-US"/>
        </w:rPr>
        <w:t>#</w:t>
      </w:r>
      <w:r w:rsidRPr="004478C7">
        <w:rPr>
          <w:color w:val="000080"/>
          <w:lang w:val="en-US"/>
        </w:rPr>
        <w:t>ifndef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0080"/>
          <w:lang w:val="en-US"/>
        </w:rPr>
        <w:t>MAINMENU_H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lang w:val="en-US"/>
        </w:rPr>
        <w:t>#</w:t>
      </w:r>
      <w:r w:rsidRPr="004478C7">
        <w:rPr>
          <w:color w:val="000080"/>
          <w:lang w:val="en-US"/>
        </w:rPr>
        <w:t>defin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0080"/>
          <w:lang w:val="en-US"/>
        </w:rPr>
        <w:t>MAINMENU_H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lang w:val="en-US"/>
        </w:rPr>
        <w:t>#</w:t>
      </w:r>
      <w:r w:rsidRPr="004478C7">
        <w:rPr>
          <w:color w:val="000080"/>
          <w:lang w:val="en-US"/>
        </w:rPr>
        <w:t>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&lt;</w:t>
      </w:r>
      <w:r w:rsidRPr="004478C7">
        <w:rPr>
          <w:color w:val="008000"/>
          <w:lang w:val="en-US"/>
        </w:rPr>
        <w:t>QMainWindow</w:t>
      </w:r>
      <w:r w:rsidRPr="004478C7">
        <w:rPr>
          <w:lang w:val="en-US"/>
        </w:rPr>
        <w:t>&gt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lang w:val="en-US"/>
        </w:rPr>
        <w:t>#</w:t>
      </w:r>
      <w:r w:rsidRPr="004478C7">
        <w:rPr>
          <w:color w:val="000080"/>
          <w:lang w:val="en-US"/>
        </w:rPr>
        <w:t>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dialogcreatefile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lang w:val="en-US"/>
        </w:rPr>
        <w:t>#</w:t>
      </w:r>
      <w:r w:rsidRPr="004478C7">
        <w:rPr>
          <w:color w:val="000080"/>
          <w:lang w:val="en-US"/>
        </w:rPr>
        <w:t>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core.h"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808000"/>
          <w:lang w:val="en-US"/>
        </w:rPr>
        <w:t>class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800080"/>
          <w:lang w:val="en-US"/>
        </w:rPr>
        <w:t>MainMenu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: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8000"/>
          <w:lang w:val="en-US"/>
        </w:rPr>
        <w:t>public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QMainWindow</w:t>
      </w:r>
    </w:p>
    <w:p w:rsidR="004478C7" w:rsidRDefault="004478C7" w:rsidP="004478C7">
      <w:pPr>
        <w:pStyle w:val="HTML0"/>
      </w:pPr>
      <w:r>
        <w:t>{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000080"/>
          <w:lang w:val="en-US"/>
        </w:rPr>
        <w:t>Q_OBJECT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QMenu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800000"/>
          <w:lang w:val="en-US"/>
        </w:rPr>
        <w:t>mainMenu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QMenu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800000"/>
          <w:lang w:val="en-US"/>
        </w:rPr>
        <w:t>menuFile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QTool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800000"/>
          <w:lang w:val="en-US"/>
        </w:rPr>
        <w:t>mainTools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enum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800080"/>
          <w:lang w:val="en-US"/>
        </w:rPr>
        <w:t>selectToolIndex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{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PENCIL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BRUSH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ERASSER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FILL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RULLER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HIGHLIGHTING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FIGURES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VECTOR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TEXT</w:t>
      </w:r>
      <w:r w:rsidRPr="004478C7">
        <w:rPr>
          <w:lang w:val="en-US"/>
        </w:rPr>
        <w:t>,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80"/>
          <w:lang w:val="en-US"/>
        </w:rPr>
        <w:t>INSERTPHOTO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}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int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00"/>
          <w:lang w:val="en-US"/>
        </w:rPr>
        <w:t>selectedtoolindex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QTool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800000"/>
          <w:lang w:val="en-US"/>
        </w:rPr>
        <w:t>upTool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QStatus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800000"/>
          <w:lang w:val="en-US"/>
        </w:rPr>
        <w:t>statusInfo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QString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0000"/>
          <w:lang w:val="en-US"/>
        </w:rPr>
        <w:t>fileWay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808000"/>
          <w:lang w:val="en-US"/>
        </w:rPr>
        <w:t>private</w:t>
      </w:r>
      <w:r w:rsidRPr="004478C7">
        <w:rPr>
          <w:lang w:val="en-US"/>
        </w:rPr>
        <w:t>: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irtual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i/>
          <w:iCs/>
          <w:color w:val="00677C"/>
          <w:lang w:val="en-US"/>
        </w:rPr>
        <w:t>closeEvent</w:t>
      </w:r>
      <w:r w:rsidRPr="004478C7">
        <w:rPr>
          <w:lang w:val="en-US"/>
        </w:rPr>
        <w:t>(</w:t>
      </w:r>
      <w:r w:rsidRPr="004478C7">
        <w:rPr>
          <w:color w:val="800080"/>
          <w:lang w:val="en-US"/>
        </w:rPr>
        <w:t>QCloseEve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092E64"/>
          <w:lang w:val="en-US"/>
        </w:rPr>
        <w:t>event</w:t>
      </w:r>
      <w:r w:rsidRPr="004478C7">
        <w:rPr>
          <w:lang w:val="en-US"/>
        </w:rPr>
        <w:t>)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808000"/>
          <w:lang w:val="en-US"/>
        </w:rPr>
        <w:t>public</w:t>
      </w:r>
      <w:r w:rsidRPr="004478C7">
        <w:rPr>
          <w:lang w:val="en-US"/>
        </w:rPr>
        <w:t>: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0080"/>
          <w:lang w:val="en-US"/>
        </w:rPr>
        <w:t>GraphicDisplayCore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800000"/>
          <w:lang w:val="en-US"/>
        </w:rPr>
        <w:t>graphicDisplay</w:t>
      </w:r>
      <w:r w:rsidRPr="004478C7">
        <w:rPr>
          <w:lang w:val="en-US"/>
        </w:rPr>
        <w:t>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b/>
          <w:bCs/>
          <w:color w:val="00677C"/>
          <w:lang w:val="en-US"/>
        </w:rPr>
        <w:t>MainMenu</w:t>
      </w:r>
      <w:r w:rsidRPr="004478C7">
        <w:rPr>
          <w:lang w:val="en-US"/>
        </w:rPr>
        <w:t>(</w:t>
      </w:r>
      <w:r w:rsidRPr="004478C7">
        <w:rPr>
          <w:color w:val="800080"/>
          <w:lang w:val="en-US"/>
        </w:rPr>
        <w:t>QWidge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</w:t>
      </w:r>
      <w:r w:rsidRPr="004478C7">
        <w:rPr>
          <w:color w:val="092E64"/>
          <w:lang w:val="en-US"/>
        </w:rPr>
        <w:t>pare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=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8000"/>
          <w:lang w:val="en-US"/>
        </w:rPr>
        <w:t>nullptr</w:t>
      </w:r>
      <w:r w:rsidRPr="004478C7">
        <w:rPr>
          <w:lang w:val="en-US"/>
        </w:rPr>
        <w:t>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~</w:t>
      </w:r>
      <w:r w:rsidRPr="004478C7">
        <w:rPr>
          <w:b/>
          <w:bCs/>
          <w:i/>
          <w:iCs/>
          <w:color w:val="00677C"/>
          <w:lang w:val="en-US"/>
        </w:rPr>
        <w:t>MainMenu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808000"/>
          <w:lang w:val="en-US"/>
        </w:rPr>
        <w:t>public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0080"/>
          <w:lang w:val="en-US"/>
        </w:rPr>
        <w:t>slots</w:t>
      </w:r>
      <w:r w:rsidRPr="004478C7">
        <w:rPr>
          <w:lang w:val="en-US"/>
        </w:rPr>
        <w:t>: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Pensil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Brush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Eraser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Fill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Ruller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Highlighting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Figures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Vector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Text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electInsertPhoto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createFile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openFile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lastRenderedPageBreak/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aveFile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saveAsFile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closeFile</w:t>
      </w:r>
      <w:r w:rsidRPr="004478C7">
        <w:rPr>
          <w:lang w:val="en-US"/>
        </w:rPr>
        <w:t>()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void</w:t>
      </w:r>
      <w:r w:rsidRPr="004478C7">
        <w:rPr>
          <w:color w:val="C0C0C0"/>
          <w:lang w:val="en-US"/>
        </w:rPr>
        <w:t xml:space="preserve"> </w:t>
      </w:r>
      <w:r w:rsidRPr="004478C7">
        <w:rPr>
          <w:b/>
          <w:bCs/>
          <w:color w:val="00677C"/>
          <w:lang w:val="en-US"/>
        </w:rPr>
        <w:t>addPhotoInDisplay</w:t>
      </w:r>
      <w:r w:rsidRPr="004478C7">
        <w:rPr>
          <w:lang w:val="en-US"/>
        </w:rPr>
        <w:t>();</w:t>
      </w:r>
    </w:p>
    <w:p w:rsidR="004478C7" w:rsidRDefault="004478C7" w:rsidP="004478C7">
      <w:pPr>
        <w:pStyle w:val="HTML0"/>
      </w:pPr>
      <w:r w:rsidRPr="004478C7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exitProgram</w:t>
      </w:r>
      <w:r>
        <w:t>();</w:t>
      </w:r>
    </w:p>
    <w:p w:rsidR="004478C7" w:rsidRDefault="004478C7" w:rsidP="004478C7">
      <w:pPr>
        <w:pStyle w:val="HTML0"/>
      </w:pPr>
      <w:r>
        <w:t>};</w:t>
      </w:r>
    </w:p>
    <w:p w:rsidR="004478C7" w:rsidRDefault="004478C7" w:rsidP="004478C7">
      <w:pPr>
        <w:pStyle w:val="HTML0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AINMENU_H</w:t>
      </w:r>
    </w:p>
    <w:p w:rsidR="0073132F" w:rsidRDefault="0073132F" w:rsidP="004478C7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132F" w:rsidRDefault="0073132F" w:rsidP="004478C7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menu.cpp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menu.h"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MainMenu(QWidge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(parent)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ToolBar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ю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струмета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nuBar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nu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Info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atusBar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Core(&amp;selectedtoolindex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Info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ToolBar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ые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струметы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inMenu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-&gt;addMenu(menuFil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-&gt;addActi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то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InsertPhoto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Action(QIcon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ть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createFil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Action(QIcon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openFil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Separator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Action(QIcon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aveFil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Action(QIcon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aveAsFil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Separator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Action(QIcon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closeFil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File-&gt;addAction(QIcon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ти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exitProgram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inTools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Pencil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рандаш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Pensi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Erasser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астик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Erase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Ruller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ейка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Rulle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Fill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ие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Fil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Highlighti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ение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Highlighting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Figures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Figures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Vector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а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Vecto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-&gt;addAction(QIcon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Text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MainMenu::selectTex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his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yleSheet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MainWindo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background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CCCCCC;}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checkedToolPt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Widget()-&gt;setMinimumSize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enuBar(mainMenu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olBar(Qt::LeftToolBarArea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Tools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olBar(Qt::TopToolBarArea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usBar(statusInfo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Pensil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~MainMenu()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closeEvent(QClose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ques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QMessageBox::Icon::Question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ием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Cance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-&gt;exec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event-&gt;ignor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лоты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а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струмета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Pensil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Penci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Pencil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ENCIL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Brush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Brush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Brush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BRUSH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Eraser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Erasse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Erasser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ERASSER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Fill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Fil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Fill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Ruller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Rulle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Ruller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RULLER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Highlighting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Highlighting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Highlighting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IGHLIGHTING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Figures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Figures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Figures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S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Vector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Vector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Vector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Text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Tex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Text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electInsertPhoto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p=centralWidget()){p-&gt;setParent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entralWidget(graphicDisplay-&gt;widgetInsertPhoto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widgetInsertPhoto-&gt;isSelect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tool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PHOTO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createFile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CreateFil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(&amp;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height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dialog.exec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Dialog::Accepted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graphicDisplay-&gt;displ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caled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Widget()-&gt;resize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Widget()-&gt;setMinimumSize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width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height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etPixelColor(i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whit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ques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QMessageBox::Icon::Question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ыдущую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тографию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ием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Cancel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-&gt;exec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CreateFil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(&amp;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height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dialog.exec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Dialog::Accepted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graphicDisplay-&gt;displ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caled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Widget()-&gt;resize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width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height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etPixelColor(i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whit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CreateFil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dialog(&amp;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height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dialog.exec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Dialog::Accepted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graphicDisplay-&gt;displ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caled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ralWidget()-&gt;resize(width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width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height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etPixelColor(i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whit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openFile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ques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QMessageBox::Icon::Question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ыдущую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тографию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ием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Cancel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-&gt;exec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_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OpenFileName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png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jpg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bmp)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buf_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load(buf_way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checkedToolPtr-&gt;updat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_way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_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OpenFileName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png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jpg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bmp)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buf_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load(buf_way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checkedToolPtr-&gt;updat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_way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aveFile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ave(fileWay.replace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AsFil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saveAsFile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_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getSaveFileName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..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.png;;*.jpg;;*.bmp)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buf_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ave(buf_way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buf_way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closeFile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Way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width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height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display-&gt;setPixelColor(i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jnd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white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Display-&gt;checkedToolPtr-&gt;updat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addPhotoInDisplay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::exitProgram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ques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(QMessageBox::Icon::Question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ием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Cancel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-&gt;exec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Ok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answ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StandardButton::No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78C7" w:rsidRDefault="004478C7" w:rsidP="004478C7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core.h: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fndef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GRAPHICDISPLAYCORE_H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define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GRAPHICDISPLAYCORE_H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&lt;QtWidgets&gt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pencil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brush.h"</w:t>
      </w:r>
    </w:p>
    <w:p w:rsidR="004478C7" w:rsidRDefault="004478C7" w:rsidP="004478C7">
      <w:pPr>
        <w:pStyle w:val="HTML0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GraphicDisplay/erasser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fill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ruller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highlighting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figures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&lt;GraphicDisplay/vector.h&gt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text.h"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000080"/>
          <w:lang w:val="en-US"/>
        </w:rPr>
        <w:t>#include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008000"/>
          <w:lang w:val="en-US"/>
        </w:rPr>
        <w:t>"GraphicDisplay/insertphoto.h"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808000"/>
          <w:lang w:val="en-US"/>
        </w:rPr>
        <w:t>class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GraphicDisplayCore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: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8000"/>
          <w:lang w:val="en-US"/>
        </w:rPr>
        <w:t>public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QObject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lang w:val="en-US"/>
        </w:rPr>
        <w:t>{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_OBJECT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808000"/>
          <w:lang w:val="en-US"/>
        </w:rPr>
        <w:t>public</w:t>
      </w:r>
      <w:r w:rsidRPr="004478C7">
        <w:rPr>
          <w:lang w:val="en-US"/>
        </w:rPr>
        <w:t>: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Size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imageSize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Image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display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Colo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selectedColor1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selectedColor2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Vector&lt;QColor&gt;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colorList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i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pointBeginX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pointBeginY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pointEndX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pointEndY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lastRenderedPageBreak/>
        <w:t xml:space="preserve">    </w:t>
      </w:r>
      <w:r w:rsidRPr="004478C7">
        <w:rPr>
          <w:color w:val="808000"/>
          <w:lang w:val="en-US"/>
        </w:rPr>
        <w:t>i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toolIndexPtr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Tool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uptool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Status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statusInfo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i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penWidth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color w:val="808000"/>
          <w:lang w:val="en-US"/>
        </w:rPr>
        <w:t>enum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selectToolIndex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{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PENCIL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BRUSH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ERASSER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RULLER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HIGHLIGHTING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FIGURES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VECTOR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TEX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};</w:t>
      </w:r>
    </w:p>
    <w:p w:rsidR="004478C7" w:rsidRPr="004478C7" w:rsidRDefault="004478C7" w:rsidP="004478C7">
      <w:pPr>
        <w:pStyle w:val="HTML0"/>
        <w:rPr>
          <w:lang w:val="en-US"/>
        </w:rPr>
      </w:pP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QWidge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checkedToolPtr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Pencil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Pencil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Brush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Brush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Erasse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Erasser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Fill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Fill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Rulle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Ruller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Highlighting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Highlighting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Figures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Figures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Vecto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Vector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Tex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Text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ToolInsertPhoto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widgetInsertPhoto;</w:t>
      </w:r>
    </w:p>
    <w:p w:rsidR="004478C7" w:rsidRPr="004478C7" w:rsidRDefault="004478C7" w:rsidP="004478C7">
      <w:pPr>
        <w:pStyle w:val="HTML0"/>
        <w:rPr>
          <w:lang w:val="en-US"/>
        </w:rPr>
      </w:pPr>
      <w:r w:rsidRPr="004478C7">
        <w:rPr>
          <w:color w:val="C0C0C0"/>
          <w:lang w:val="en-US"/>
        </w:rPr>
        <w:t xml:space="preserve">    </w:t>
      </w:r>
      <w:r w:rsidRPr="004478C7">
        <w:rPr>
          <w:lang w:val="en-US"/>
        </w:rPr>
        <w:t>GraphicDisplayCore(</w:t>
      </w:r>
      <w:r w:rsidRPr="004478C7">
        <w:rPr>
          <w:color w:val="808000"/>
          <w:lang w:val="en-US"/>
        </w:rPr>
        <w:t>i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toolIndexPtr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QTool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uptool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QStatusBar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statusInfo,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QWidge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*parent</w:t>
      </w:r>
      <w:r w:rsidRPr="004478C7">
        <w:rPr>
          <w:color w:val="C0C0C0"/>
          <w:lang w:val="en-US"/>
        </w:rPr>
        <w:t xml:space="preserve"> </w:t>
      </w:r>
      <w:r w:rsidRPr="004478C7">
        <w:rPr>
          <w:lang w:val="en-US"/>
        </w:rPr>
        <w:t>=</w:t>
      </w:r>
      <w:r w:rsidRPr="004478C7">
        <w:rPr>
          <w:color w:val="C0C0C0"/>
          <w:lang w:val="en-US"/>
        </w:rPr>
        <w:t xml:space="preserve"> </w:t>
      </w:r>
      <w:r w:rsidRPr="004478C7">
        <w:rPr>
          <w:color w:val="808000"/>
          <w:lang w:val="en-US"/>
        </w:rPr>
        <w:t>nullptr</w:t>
      </w:r>
      <w:r w:rsidRPr="004478C7">
        <w:rPr>
          <w:lang w:val="en-US"/>
        </w:rPr>
        <w:t>);</w:t>
      </w:r>
    </w:p>
    <w:p w:rsidR="004478C7" w:rsidRDefault="004478C7" w:rsidP="004478C7">
      <w:pPr>
        <w:pStyle w:val="HTML0"/>
      </w:pPr>
      <w:r>
        <w:t>};</w:t>
      </w:r>
    </w:p>
    <w:p w:rsidR="004478C7" w:rsidRDefault="004478C7" w:rsidP="004478C7">
      <w:pPr>
        <w:pStyle w:val="HTML0"/>
      </w:pPr>
    </w:p>
    <w:p w:rsidR="004478C7" w:rsidRDefault="004478C7" w:rsidP="004478C7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GRAPHICDISPLAYCORE_H</w:t>
      </w:r>
    </w:p>
    <w:p w:rsidR="0073132F" w:rsidRDefault="0073132F" w:rsidP="0073132F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core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#</w:t>
      </w:r>
      <w:r w:rsidRPr="0073132F">
        <w:rPr>
          <w:color w:val="000080"/>
          <w:lang w:val="en-US"/>
        </w:rPr>
        <w:t>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0080"/>
          <w:lang w:val="en-US"/>
        </w:rPr>
        <w:t>GraphicDisplayCore</w:t>
      </w:r>
      <w:r w:rsidRPr="0073132F">
        <w:rPr>
          <w:lang w:val="en-US"/>
        </w:rPr>
        <w:t>::</w:t>
      </w:r>
      <w:r w:rsidRPr="0073132F">
        <w:rPr>
          <w:b/>
          <w:bCs/>
          <w:color w:val="00677C"/>
          <w:lang w:val="en-US"/>
        </w:rPr>
        <w:t>GraphicDisplayCore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toolIndex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parent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Object</w:t>
      </w:r>
      <w:r w:rsidRPr="0073132F">
        <w:rPr>
          <w:lang w:val="en-US"/>
        </w:rPr>
        <w:t>(</w:t>
      </w:r>
      <w:r w:rsidRPr="0073132F">
        <w:rPr>
          <w:color w:val="092E64"/>
          <w:lang w:val="en-US"/>
        </w:rPr>
        <w:t>parent</w:t>
      </w:r>
      <w:r w:rsidRPr="0073132F">
        <w:rPr>
          <w:lang w:val="en-US"/>
        </w:rPr>
        <w:t>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73132F">
        <w:rPr>
          <w:color w:val="008000"/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imageSiz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Size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80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60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displa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Image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imageSize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width</w:t>
      </w:r>
      <w:r w:rsidRPr="0073132F">
        <w:rPr>
          <w:lang w:val="en-US"/>
        </w:rPr>
        <w:t>(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imageSize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height</w:t>
      </w:r>
      <w:r w:rsidRPr="0073132F">
        <w:rPr>
          <w:lang w:val="en-US"/>
        </w:rPr>
        <w:t>(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Image</w:t>
      </w:r>
      <w:r w:rsidRPr="0073132F">
        <w:rPr>
          <w:lang w:val="en-US"/>
        </w:rPr>
        <w:t>::</w:t>
      </w:r>
      <w:r w:rsidRPr="0073132F">
        <w:rPr>
          <w:color w:val="800080"/>
          <w:lang w:val="en-US"/>
        </w:rPr>
        <w:t>Format_RGB32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selectedColor1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selectedColor2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colorList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&lt;&l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&lt;&l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&lt;&l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&lt;&l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&lt;&l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&lt;&l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selectedColor1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colorList</w:t>
      </w:r>
      <w:r w:rsidRPr="0073132F">
        <w:rPr>
          <w:color w:val="00677C"/>
          <w:lang w:val="en-US"/>
        </w:rPr>
        <w:t>[</w:t>
      </w:r>
      <w:r w:rsidRPr="0073132F">
        <w:rPr>
          <w:color w:val="000080"/>
          <w:lang w:val="en-US"/>
        </w:rPr>
        <w:t>0</w:t>
      </w:r>
      <w:r w:rsidRPr="0073132F">
        <w:rPr>
          <w:color w:val="00677C"/>
          <w:lang w:val="en-US"/>
        </w:rPr>
        <w:t>]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selectedColor2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colorList</w:t>
      </w:r>
      <w:r w:rsidRPr="0073132F">
        <w:rPr>
          <w:color w:val="00677C"/>
          <w:lang w:val="en-US"/>
        </w:rPr>
        <w:t>[</w:t>
      </w:r>
      <w:r w:rsidRPr="0073132F">
        <w:rPr>
          <w:color w:val="800000"/>
          <w:lang w:val="en-US"/>
        </w:rPr>
        <w:t>colorLis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count</w:t>
      </w:r>
      <w:r w:rsidRPr="0073132F">
        <w:rPr>
          <w:lang w:val="en-US"/>
        </w:rPr>
        <w:t>()-</w:t>
      </w:r>
      <w:r w:rsidRPr="0073132F">
        <w:rPr>
          <w:color w:val="000080"/>
          <w:lang w:val="en-US"/>
        </w:rPr>
        <w:t>1</w:t>
      </w:r>
      <w:r w:rsidRPr="0073132F">
        <w:rPr>
          <w:color w:val="00677C"/>
          <w:lang w:val="en-US"/>
        </w:rPr>
        <w:t>]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pointEnd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</w:t>
      </w:r>
      <w:r w:rsidRPr="0073132F">
        <w:rPr>
          <w:color w:val="800000"/>
          <w:lang w:val="en-US"/>
        </w:rPr>
        <w:t>toolIndexPt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toolIndexPtr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</w:t>
      </w:r>
      <w:r w:rsidRPr="0073132F">
        <w:rPr>
          <w:color w:val="800000"/>
          <w:lang w:val="en-US"/>
        </w:rPr>
        <w:t>upt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</w:t>
      </w:r>
      <w:r w:rsidRPr="0073132F">
        <w:rPr>
          <w:color w:val="800000"/>
          <w:lang w:val="en-US"/>
        </w:rPr>
        <w:t>statusInfo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penWidt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3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Penci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Pencil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penWidth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Brus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Brush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penWidth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Erass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Erasser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penWidth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Fil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Fill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Rull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Ruller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Highlighting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Highlighting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Figure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Figures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penWidth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color w:val="800000"/>
          <w:lang w:val="en-US"/>
        </w:rPr>
        <w:t>widgetVect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Vector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penWidth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Tex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Text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selectedColor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00"/>
          <w:lang w:val="en-US"/>
        </w:rPr>
        <w:t>penWidth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widgetInsertPhoto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</w:t>
      </w:r>
      <w:r>
        <w:rPr>
          <w:color w:val="800000"/>
        </w:rPr>
        <w:t>checkedToolPt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widgetPencil</w:t>
      </w:r>
      <w:r>
        <w:t>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</w:t>
      </w:r>
      <w:r>
        <w:rPr>
          <w:color w:val="008000"/>
        </w:rPr>
        <w:t>//this: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toolcore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_H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defi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ressedLeftButton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srepain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anualPain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conSize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resizeEvent(QResiz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Core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Core&amp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operator</w:t>
      </w:r>
      <w:r w:rsidRPr="0073132F">
        <w:rPr>
          <w:lang w:val="en-US"/>
        </w:rPr>
        <w:t>=(ToolCore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righ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slots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Resiz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Color1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Color2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Default="0073132F" w:rsidP="0073132F">
      <w:pPr>
        <w:pStyle w:val="HTML0"/>
        <w:rPr>
          <w:color w:val="008000"/>
          <w:lang w:val="en-US"/>
        </w:rPr>
      </w:pPr>
      <w:r w:rsidRPr="0073132F">
        <w:rPr>
          <w:color w:val="000080"/>
          <w:lang w:val="en-US"/>
        </w:rPr>
        <w:t>#endif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/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TOOLCORE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toolcore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tool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ToolCore::ToolCore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(parent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ressedLeftButt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displa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selectedColor1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lectedColor1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</w:t>
      </w:r>
      <w:r>
        <w:rPr>
          <w:color w:val="808000"/>
        </w:rPr>
        <w:t>this</w:t>
      </w:r>
      <w:r>
        <w:t>-&gt;selectedColor2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selectedColor2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isrepa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upt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statusInfo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tatusInfo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penWidthPt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enWidthPt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manualPa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iconSiz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for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width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++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for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height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++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display-&gt;setPixelColor(i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white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resize(display-&gt;width(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height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ToolCore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</w:t>
      </w:r>
      <w:r w:rsidRPr="0073132F">
        <w:rPr>
          <w:color w:val="808000"/>
          <w:lang w:val="en-US"/>
        </w:rPr>
        <w:t>operator</w:t>
      </w:r>
      <w:r w:rsidRPr="0073132F">
        <w:rPr>
          <w:lang w:val="en-US"/>
        </w:rPr>
        <w:t>=(ToolCore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righ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righ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resizeEvent(QResiz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isSelect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clear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ixmap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ic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ixmap(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icon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Rgba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</w:t>
      </w:r>
      <w:r>
        <w:t>paint.end();</w:t>
      </w:r>
      <w:r>
        <w:rPr>
          <w:color w:val="C0C0C0"/>
        </w:rPr>
        <w:t xml:space="preserve">    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addAction(QIcon(</w:t>
      </w:r>
      <w:r w:rsidRPr="0073132F">
        <w:rPr>
          <w:color w:val="008000"/>
          <w:lang w:val="en-US"/>
        </w:rPr>
        <w:t>":/Icons/Width.png"</w:t>
      </w:r>
      <w:r w:rsidRPr="0073132F">
        <w:rPr>
          <w:lang w:val="en-US"/>
        </w:rPr>
        <w:t>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Разме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пера</w:t>
      </w:r>
      <w:r w:rsidRPr="0073132F">
        <w:rPr>
          <w:color w:val="008000"/>
          <w:lang w:val="en-US"/>
        </w:rPr>
        <w:t>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ToolCore::uptool_selectResize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addAction(QIcon(*icon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Цвет</w:t>
      </w:r>
      <w:r w:rsidRPr="0073132F">
        <w:rPr>
          <w:color w:val="008000"/>
          <w:lang w:val="en-US"/>
        </w:rPr>
        <w:t>(1)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ToolCore::uptool_selectColor1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ic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ixmap(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begin(icon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Rgba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addAction(QIcon(*icon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Цвет</w:t>
      </w:r>
      <w:r w:rsidRPr="0073132F">
        <w:rPr>
          <w:color w:val="008000"/>
          <w:lang w:val="en-US"/>
        </w:rPr>
        <w:t>(2)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ToolCore::uptool_selectColor2)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uptool_selectResize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npressedCancel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InputDialog::getInt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Выбо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размера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инструмента</w:t>
      </w:r>
      <w:r w:rsidRPr="0073132F">
        <w:rPr>
          <w:color w:val="008000"/>
          <w:lang w:val="en-US"/>
        </w:rPr>
        <w:t>: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Разме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пикселях</w:t>
      </w:r>
      <w:r w:rsidRPr="0073132F">
        <w:rPr>
          <w:color w:val="008000"/>
          <w:lang w:val="en-US"/>
        </w:rPr>
        <w:t>: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00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npressedCancel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npressedCancel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*penWidthPt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uptool_selectColor1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buf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Dialog::getColor(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Выбо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цвета</w:t>
      </w:r>
      <w:r w:rsidRPr="0073132F">
        <w:rPr>
          <w:color w:val="008000"/>
          <w:lang w:val="en-US"/>
        </w:rPr>
        <w:t>(1)"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ыбран</w:t>
      </w:r>
      <w:r>
        <w:rPr>
          <w:color w:val="C0C0C0"/>
        </w:rPr>
        <w:t xml:space="preserve"> </w:t>
      </w:r>
      <w:r>
        <w:rPr>
          <w:color w:val="008000"/>
        </w:rPr>
        <w:t>(нажата</w:t>
      </w:r>
      <w:r>
        <w:rPr>
          <w:color w:val="C0C0C0"/>
        </w:rPr>
        <w:t xml:space="preserve"> </w:t>
      </w:r>
      <w:r>
        <w:rPr>
          <w:color w:val="008000"/>
        </w:rPr>
        <w:t>Cancel)</w:t>
      </w:r>
    </w:p>
    <w:p w:rsidR="0073132F" w:rsidRPr="0073132F" w:rsidRDefault="0073132F" w:rsidP="0073132F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color.isValid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bu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*selectedColor1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buf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::uptool_selectColor2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Dialog::getColor(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Выбо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цвета</w:t>
      </w:r>
      <w:r w:rsidRPr="0073132F">
        <w:rPr>
          <w:color w:val="008000"/>
          <w:lang w:val="en-US"/>
        </w:rPr>
        <w:t>(2)"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ыбран</w:t>
      </w:r>
      <w:r>
        <w:rPr>
          <w:color w:val="C0C0C0"/>
        </w:rPr>
        <w:t xml:space="preserve"> </w:t>
      </w:r>
      <w:r>
        <w:rPr>
          <w:color w:val="008000"/>
        </w:rPr>
        <w:t>(нажата</w:t>
      </w:r>
      <w:r>
        <w:rPr>
          <w:color w:val="C0C0C0"/>
        </w:rPr>
        <w:t xml:space="preserve"> </w:t>
      </w:r>
      <w:r>
        <w:rPr>
          <w:color w:val="008000"/>
        </w:rPr>
        <w:t>Cancel)</w:t>
      </w:r>
    </w:p>
    <w:p w:rsidR="0073132F" w:rsidRPr="0073132F" w:rsidRDefault="0073132F" w:rsidP="0073132F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color.isValid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*selectedColor2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t>isSelect()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brush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BRUSH_H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defi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BRUSH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pencil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Brus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Pencil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_OBJECT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rotected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Brush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>
        <w:t>};</w:t>
      </w:r>
    </w:p>
    <w:p w:rsidR="0073132F" w:rsidRDefault="0073132F" w:rsidP="0073132F">
      <w:pPr>
        <w:pStyle w:val="HTML0"/>
      </w:pPr>
    </w:p>
    <w:p w:rsidR="0073132F" w:rsidRDefault="0073132F" w:rsidP="0073132F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BRUSH_H</w:t>
      </w:r>
    </w:p>
    <w:p w:rsidR="0073132F" w:rsidRDefault="0073132F" w:rsidP="0073132F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brush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brush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ToolBrush::ToolBrush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Pencil(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rent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Brush::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pressedLeftButton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setRenderHint(QPainter::Antialiasing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rue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setPen(QPen(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SolidLin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CapStyle::RoundCap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JoinStyle::RoundJoin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isrepai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(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Line(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    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Point(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begin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setRenderHint(QPainter::Antialiasing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rue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setPen(QPen(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SolidLin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CapStyle::RoundCap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JoinStyle::RoundJoin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isrepai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(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Line(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Point(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begin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t>pointBegin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pointEndX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    </w:t>
      </w:r>
      <w:r>
        <w:t>pointBegin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pointEndY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eraser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_H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defi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tool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_OBJECT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rotected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Color1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Color2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Erasser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>
        <w:t>};</w:t>
      </w:r>
    </w:p>
    <w:p w:rsidR="0073132F" w:rsidRDefault="0073132F" w:rsidP="0073132F">
      <w:pPr>
        <w:pStyle w:val="HTML0"/>
      </w:pPr>
    </w:p>
    <w:p w:rsidR="0073132F" w:rsidRDefault="0073132F" w:rsidP="0073132F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ERASSER_H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eraser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lastRenderedPageBreak/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erasser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ToolErasser::ToolErasser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(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rent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</w:t>
      </w:r>
      <w:r w:rsidRPr="0073132F">
        <w:rPr>
          <w:lang w:val="en-US"/>
        </w:rPr>
        <w:t>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displa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penWidthPt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enWidthPt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manualPa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event-&gt;buttons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LeftButton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x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y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ressedLeftButt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x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y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ressedLeftButt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manualPa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event-&gt;buttons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LeftButton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x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ointEnd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y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ressedLeftButt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x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ointEnd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y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ressedLeftButt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manualPai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setPen(QPen(Qt::whit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Pt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SolidLin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CapStyle::RoundCap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JoinStyle::RoundJoin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isrepai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(pointBegin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Line(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Point(pointBegin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Y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aint.begin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paint.end(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    </w:t>
      </w:r>
      <w:r>
        <w:t>pointBegin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pointEndX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        </w:t>
      </w:r>
      <w:r>
        <w:t>pointBegin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pointEndY;</w:t>
      </w:r>
    </w:p>
    <w:p w:rsidR="0073132F" w:rsidRDefault="0073132F" w:rsidP="0073132F">
      <w:pPr>
        <w:pStyle w:val="HTML0"/>
      </w:pPr>
      <w:r>
        <w:rPr>
          <w:color w:val="C0C0C0"/>
        </w:rPr>
        <w:lastRenderedPageBreak/>
        <w:t xml:space="preserve">        </w:t>
      </w:r>
      <w: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manualPa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isSelect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clear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addAction(QIcon(</w:t>
      </w:r>
      <w:r w:rsidRPr="0073132F">
        <w:rPr>
          <w:color w:val="008000"/>
          <w:lang w:val="en-US"/>
        </w:rPr>
        <w:t>":/Icons/Width.png"</w:t>
      </w:r>
      <w:r w:rsidRPr="0073132F">
        <w:rPr>
          <w:lang w:val="en-US"/>
        </w:rPr>
        <w:t>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Разме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пера</w:t>
      </w:r>
      <w:r w:rsidRPr="0073132F">
        <w:rPr>
          <w:color w:val="008000"/>
          <w:lang w:val="en-US"/>
        </w:rPr>
        <w:t>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ToolCore::uptool_selectResize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uptool_selectColor1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buf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Dialog::getColor(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Выбо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цвета</w:t>
      </w:r>
      <w:r w:rsidRPr="0073132F">
        <w:rPr>
          <w:color w:val="008000"/>
          <w:lang w:val="en-US"/>
        </w:rPr>
        <w:t>(1)"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ыбран</w:t>
      </w:r>
      <w:r>
        <w:rPr>
          <w:color w:val="C0C0C0"/>
        </w:rPr>
        <w:t xml:space="preserve"> </w:t>
      </w:r>
      <w:r>
        <w:rPr>
          <w:color w:val="008000"/>
        </w:rPr>
        <w:t>(нажата</w:t>
      </w:r>
      <w:r>
        <w:rPr>
          <w:color w:val="C0C0C0"/>
        </w:rPr>
        <w:t xml:space="preserve"> </w:t>
      </w:r>
      <w:r>
        <w:rPr>
          <w:color w:val="008000"/>
        </w:rPr>
        <w:t>Cancel)</w:t>
      </w:r>
    </w:p>
    <w:p w:rsidR="0073132F" w:rsidRPr="0073132F" w:rsidRDefault="0073132F" w:rsidP="0073132F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color.isValid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bu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*selectedColor1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buf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Erasser::uptool_selectColor2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Dialog::getColor(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Выбор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цвета</w:t>
      </w:r>
      <w:r w:rsidRPr="0073132F">
        <w:rPr>
          <w:color w:val="008000"/>
          <w:lang w:val="en-US"/>
        </w:rPr>
        <w:t>(2)"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ыбран</w:t>
      </w:r>
      <w:r>
        <w:rPr>
          <w:color w:val="C0C0C0"/>
        </w:rPr>
        <w:t xml:space="preserve"> </w:t>
      </w:r>
      <w:r>
        <w:rPr>
          <w:color w:val="008000"/>
        </w:rPr>
        <w:t>(нажата</w:t>
      </w:r>
      <w:r>
        <w:rPr>
          <w:color w:val="C0C0C0"/>
        </w:rPr>
        <w:t xml:space="preserve"> </w:t>
      </w:r>
      <w:r>
        <w:rPr>
          <w:color w:val="008000"/>
        </w:rPr>
        <w:t>Cancel)</w:t>
      </w:r>
    </w:p>
    <w:p w:rsidR="0073132F" w:rsidRPr="0073132F" w:rsidRDefault="0073132F" w:rsidP="0073132F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color.isValid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*selectedColor2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t>isSelect()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figures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GURES_H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defi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GURES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tool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gure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</w:t>
      </w:r>
    </w:p>
    <w:p w:rsidR="0073132F" w:rsidRDefault="0073132F" w:rsidP="0073132F">
      <w:pPr>
        <w:pStyle w:val="HTML0"/>
      </w:pPr>
      <w: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_OBJECT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StringLis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gureLis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gureSelectIndex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shor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gureIsDraw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Start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Mod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keyPressEvent(QKey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keyReleaseEvent(QKey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Color1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_selectColor2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Coordinates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2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2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guresIndexe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RECTANGL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ROUNDEDRECTANGL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LLIPSE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RIANGL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Figures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en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gure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endif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/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TOOLFIGURES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Default="0073132F" w:rsidP="0073132F">
      <w:pPr>
        <w:pStyle w:val="HTML0"/>
      </w:pP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t>FillInTheArea</w:t>
      </w:r>
      <w:r>
        <w:rPr>
          <w:color w:val="C0C0C0"/>
        </w:rPr>
        <w:t xml:space="preserve"> </w:t>
      </w:r>
      <w:r>
        <w:t>{</w:t>
      </w:r>
    </w:p>
    <w:p w:rsidR="0073132F" w:rsidRDefault="0073132F" w:rsidP="0073132F">
      <w:pPr>
        <w:pStyle w:val="HTML0"/>
      </w:pPr>
    </w:p>
    <w:p w:rsidR="0073132F" w:rsidRDefault="0073132F" w:rsidP="0073132F">
      <w:pPr>
        <w:pStyle w:val="HTML0"/>
      </w:pPr>
      <w:r>
        <w:t>};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figures.cpp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gures.h"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pla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oolBa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tusBa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Inf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nWidth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Cor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pla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Info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nWidth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gureLis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вадрат"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вадрат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углёнными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аями"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Эллипс"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реугольник"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rectMo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cusPolic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ongFocu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sSel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Rgba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у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%1)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Lis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gureSel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Width.png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водки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tool_selectResiz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водки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tool_select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Rgba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tool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ия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tool_select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gureSel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_figur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putDialog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Item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ть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у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у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Lis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Lis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u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Lis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_figur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Sel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rectCoordinat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Imag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spla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Imag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spla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enWidth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nCapStyl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undCap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nJoinStyl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undJoi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rectMo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ounded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/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ounded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/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IsDraw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spla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enWidthPt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lidLin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nCapStyl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undCap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nJoinStyl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undJoi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rectMo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ounded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/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gureSelectInde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ounded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/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intStar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1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3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lyg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Imag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spla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tool_select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Dialog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ol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)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нажата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ncel)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Vali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1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Sel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tool_select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Dialog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ol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2)"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нажата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ncel)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olor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isValid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lectedColor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Selec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rectCoordinat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an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co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170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60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10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C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C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C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io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C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eyPress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Shif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rectMo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olFigures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eyRelease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3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132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13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Shift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rectMod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313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32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132F" w:rsidRPr="0073132F" w:rsidRDefault="0073132F" w:rsidP="00731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132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fill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_H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defi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tool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_OBJECT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olorTolerance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llColo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Process(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rotected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Fill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>
        <w:t>};</w:t>
      </w:r>
    </w:p>
    <w:p w:rsidR="0073132F" w:rsidRDefault="0073132F" w:rsidP="0073132F">
      <w:pPr>
        <w:pStyle w:val="HTML0"/>
      </w:pPr>
    </w:p>
    <w:p w:rsidR="0073132F" w:rsidRDefault="0073132F" w:rsidP="0073132F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FILL_H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fill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fill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ToolFill::ToolFill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(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lectedColor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lectedColor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rent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displa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colorToleranc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fill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Rgb(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::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event-&gt;buttons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LeftButton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ll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event-&gt;buttons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RightButton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ll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seach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pixelColor(event-&gt;x(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vent-&gt;y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Process(event-&gt;pos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::paintProcess(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Stack&lt;QPoint&g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ixels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seach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llColor)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lang w:val="en-US"/>
        </w:rPr>
        <w:t>pixels.push(poi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while</w:t>
      </w:r>
      <w:r w:rsidRPr="0073132F">
        <w:rPr>
          <w:lang w:val="en-US"/>
        </w:rPr>
        <w:t>(!pixels.empty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splay-&gt;pixelColor(pixels.top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ixels.top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while</w:t>
      </w:r>
      <w:r w:rsidRPr="0073132F">
        <w:rPr>
          <w:lang w:val="en-US"/>
        </w:rPr>
        <w:t>(display-&gt;pixelColor(w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pixelColor(w.x()-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y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setX(w.x()-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while</w:t>
      </w:r>
      <w:r w:rsidRPr="0073132F">
        <w:rPr>
          <w:lang w:val="en-US"/>
        </w:rPr>
        <w:t>(display-&gt;pixelColor(e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pixelColor(e.x()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.y(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.setX(e.x()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for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x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.x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++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setPixelColor(i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y(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fillColor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for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x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e.x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++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splay-&gt;pixelColor(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y()-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ixels.push(QPoint(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y()-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splay-&gt;pixelColor(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y()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achColor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ixels.push(QPoint(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.y()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ixels.pop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::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Fill::isSelect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clear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ixmap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ic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ixmap(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icon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Rgba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1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addAction(QIcon(*icon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Цвет</w:t>
      </w:r>
      <w:r w:rsidRPr="0073132F">
        <w:rPr>
          <w:color w:val="008000"/>
          <w:lang w:val="en-US"/>
        </w:rPr>
        <w:t>(1)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ToolCore::uptool_selectColor1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ic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ixmap(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begin(icon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Rgba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)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fillRec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50</w:t>
      </w:r>
      <w:r w:rsidRPr="0073132F">
        <w:rPr>
          <w:lang w:val="en-US"/>
        </w:rPr>
        <w:t>-</w:t>
      </w:r>
      <w:r w:rsidRPr="0073132F">
        <w:rPr>
          <w:color w:val="000080"/>
          <w:lang w:val="en-US"/>
        </w:rPr>
        <w:t>2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electedColor2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addAction(QIcon(*icon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Цвет</w:t>
      </w:r>
      <w:r w:rsidRPr="0073132F">
        <w:rPr>
          <w:color w:val="008000"/>
          <w:lang w:val="en-US"/>
        </w:rPr>
        <w:t>(2)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ToolCore::uptool_selectColor2);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highlighting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_H</w:t>
      </w:r>
    </w:p>
    <w:p w:rsidR="0073132F" w:rsidRDefault="0073132F" w:rsidP="0073132F">
      <w:pPr>
        <w:pStyle w:val="HTML0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t>TOOLHIGHLIGHTING_H</w:t>
      </w:r>
    </w:p>
    <w:p w:rsidR="0073132F" w:rsidRDefault="0073132F" w:rsidP="0073132F">
      <w:pPr>
        <w:pStyle w:val="HTML0"/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tool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_OBJECT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shor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licksNum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Curso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lang w:val="en-US"/>
        </w:rPr>
        <w:t>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highlightingZone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Mod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rese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rotected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keyPressEvent(QKey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keyReleaseEvent(QKey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Coordinates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2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2)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tat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OFF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IGHLIGHTING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LEA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VING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Highlighting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isSelect();</w:t>
      </w:r>
    </w:p>
    <w:p w:rsidR="0073132F" w:rsidRDefault="0073132F" w:rsidP="0073132F">
      <w:pPr>
        <w:pStyle w:val="HTML0"/>
      </w:pPr>
      <w:r>
        <w:t>};</w:t>
      </w:r>
    </w:p>
    <w:p w:rsidR="0073132F" w:rsidRDefault="0073132F" w:rsidP="0073132F">
      <w:pPr>
        <w:pStyle w:val="HTML0"/>
      </w:pPr>
    </w:p>
    <w:p w:rsidR="0073132F" w:rsidRDefault="0073132F" w:rsidP="0073132F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HIGHLIGHTING_H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highlig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ng.c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highlighting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ToolHighlighting::ToolHighlighting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(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rent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OFF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ointBegi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Curs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directMo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setMouseTracking(</w:t>
      </w:r>
      <w:r w:rsidRPr="0073132F">
        <w:rPr>
          <w:color w:val="808000"/>
          <w:lang w:val="en-US"/>
        </w:rPr>
        <w:t>true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setFocusPolicy(Qt::StrongFocus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OFF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.setX(event-&gt;x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Begin.setY(event-&gt;y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E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IGHLIGHTING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VING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Cursor.setX(event-&gt;x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Cursor.setY(event-&gt;y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IGHLIGHTING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End.setX(event-&gt;x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End.setY(event-&gt;y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VING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Cursor.setX(event-&gt;x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Cursor.setY(event-&gt;y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mouseReleas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IGHLIGHTING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End.setX(event-&gt;x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ointEnd.setY(event-&gt;y(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.x()-pointBegin.x()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eigh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.y()-pointBegin.y()+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highlightingZo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ew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Image(width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eight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Image::Format::Format_RGB32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for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width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d++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8000"/>
          <w:lang w:val="en-US"/>
        </w:rPr>
        <w:t>for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eigh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++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    </w:t>
      </w:r>
      <w:r w:rsidRPr="0073132F">
        <w:rPr>
          <w:lang w:val="en-US"/>
        </w:rPr>
        <w:t>highlightingZone-&gt;setPixelColor(i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j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splay-&gt;pixel(pointBegin.x()+in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.y()+jnd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LEAR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update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OFF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IGHLIGHTING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setPen(QPen(QBrush(qRgba(</w:t>
      </w:r>
      <w:r w:rsidRPr="0073132F">
        <w:rPr>
          <w:color w:val="000080"/>
          <w:lang w:val="en-US"/>
        </w:rPr>
        <w:t>255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28</w:t>
      </w:r>
      <w:r w:rsidRPr="0073132F">
        <w:rPr>
          <w:lang w:val="en-US"/>
        </w:rPr>
        <w:t>)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3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PenStyle::DashLine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Mod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Rect(QRect(pointBegin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Coordinates(pointBegin.x(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Begin.y(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.x(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.y())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.drawRect(QRect(pointBegin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CLEAR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fillRect(QRect(pointBegin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)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white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begin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pointCurso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highlightingZone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VING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VING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pointCurso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highlightingZone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SE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(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pointCursor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highlightingZone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    </w:t>
      </w:r>
      <w:r w:rsidRPr="0073132F">
        <w:rPr>
          <w:lang w:val="en-US"/>
        </w:rPr>
        <w:t>paint.end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begin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drawImage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paint.end()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</w:t>
      </w:r>
      <w:r>
        <w:t>reset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isSelect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uptool-&gt;clear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reset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clicksNum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OFF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pointBegi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En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ointCurso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delet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highlightingZone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keyPressEvent(QKey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event-&gt;key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Key_Shif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Mo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date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keyReleaseEvent(QKey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event-&gt;key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::Key_Shift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Mo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update(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QPo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Highlighting::directCoordinates(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2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2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doubl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(atan2(y2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2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1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/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cos(-</w:t>
      </w:r>
      <w:r w:rsidRPr="0073132F">
        <w:rPr>
          <w:color w:val="000080"/>
          <w:lang w:val="en-US"/>
        </w:rPr>
        <w:t>1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80</w:t>
      </w:r>
      <w:r w:rsidRPr="0073132F">
        <w:rPr>
          <w:lang w:val="en-US"/>
        </w:rPr>
        <w:t>)+</w:t>
      </w:r>
      <w:r w:rsidRPr="0073132F">
        <w:rPr>
          <w:color w:val="000080"/>
          <w:lang w:val="en-US"/>
        </w:rPr>
        <w:t>9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gt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80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&amp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270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(</w:t>
      </w:r>
      <w:r w:rsidRPr="0073132F">
        <w:rPr>
          <w:color w:val="000080"/>
          <w:lang w:val="en-US"/>
        </w:rPr>
        <w:t>270</w:t>
      </w:r>
      <w:r w:rsidRPr="0073132F">
        <w:rPr>
          <w:lang w:val="en-US"/>
        </w:rPr>
        <w:t>-direction+</w:t>
      </w:r>
      <w:r w:rsidRPr="0073132F">
        <w:rPr>
          <w:color w:val="000080"/>
          <w:lang w:val="en-US"/>
        </w:rPr>
        <w:t>90</w:t>
      </w:r>
      <w:r w:rsidRPr="0073132F">
        <w:rPr>
          <w:lang w:val="en-US"/>
        </w:rPr>
        <w:t>)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//170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100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160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110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80</w:t>
      </w:r>
      <w:r w:rsidRPr="0073132F">
        <w:rPr>
          <w:lang w:val="en-US"/>
        </w:rPr>
        <w:t>/</w:t>
      </w:r>
      <w:r w:rsidRPr="0073132F">
        <w:rPr>
          <w:color w:val="000080"/>
          <w:lang w:val="en-US"/>
        </w:rPr>
        <w:t>4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DC*</w:t>
      </w:r>
      <w:r w:rsidRPr="0073132F">
        <w:rPr>
          <w:color w:val="000080"/>
          <w:lang w:val="en-US"/>
        </w:rPr>
        <w:t>3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2);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DC*</w:t>
      </w:r>
      <w:r w:rsidRPr="0073132F">
        <w:rPr>
          <w:color w:val="000080"/>
          <w:lang w:val="en-US"/>
        </w:rPr>
        <w:t>2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=x2-x1,yd=y2-y1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x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yd)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g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?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-x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+xd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-y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+y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DC*</w:t>
      </w:r>
      <w:r w:rsidRPr="0073132F">
        <w:rPr>
          <w:color w:val="000080"/>
          <w:lang w:val="en-US"/>
        </w:rPr>
        <w:t>1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-DC*</w:t>
      </w:r>
      <w:r w:rsidRPr="0073132F">
        <w:rPr>
          <w:color w:val="000080"/>
          <w:lang w:val="en-US"/>
        </w:rPr>
        <w:t>0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=x2-x1,yd=y2-y1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x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yd)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g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?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-x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-xd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-y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-y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C*</w:t>
      </w:r>
      <w:r w:rsidRPr="0073132F">
        <w:rPr>
          <w:color w:val="000080"/>
          <w:lang w:val="en-US"/>
        </w:rPr>
        <w:t>0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2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C*</w:t>
      </w:r>
      <w:r w:rsidRPr="0073132F">
        <w:rPr>
          <w:color w:val="000080"/>
          <w:lang w:val="en-US"/>
        </w:rPr>
        <w:t>1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=x2-x1,yd=y2-y1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x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yd)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g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?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+x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-xd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+y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-y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C*</w:t>
      </w:r>
      <w:r w:rsidRPr="0073132F">
        <w:rPr>
          <w:color w:val="000080"/>
          <w:lang w:val="en-US"/>
        </w:rPr>
        <w:t>2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2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);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C*</w:t>
      </w:r>
      <w:r w:rsidRPr="0073132F">
        <w:rPr>
          <w:color w:val="000080"/>
          <w:lang w:val="en-US"/>
        </w:rPr>
        <w:t>3.5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=x2-x1,yd=y2-y1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x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abs(yd);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x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gt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+y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?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+x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+xd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+yd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1+yd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directio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lt;=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DC*</w:t>
      </w:r>
      <w:r w:rsidRPr="0073132F">
        <w:rPr>
          <w:color w:val="000080"/>
          <w:lang w:val="en-US"/>
        </w:rPr>
        <w:t>4.0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return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Point(x1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y2);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}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QPoint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insertphoto.h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fndef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INSERTPHOTO_H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defin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INSERTPHOTO_H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&lt;QtWidgets&gt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0080"/>
          <w:lang w:val="en-US"/>
        </w:rPr>
        <w:t>#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toolcore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class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InsertPhoto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ToolCore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_OBJECT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String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sertPhotoWa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sertPhotoFile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</w:t>
      </w:r>
      <w:r w:rsidRPr="0073132F">
        <w:rPr>
          <w:color w:val="808000"/>
          <w:lang w:val="en-US"/>
        </w:rPr>
        <w:t>i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CoordinateX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CoordinateY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b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Click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rotected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Press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mouseMoveEvent(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irtual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paintEvent(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event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ToolInsertPhoto(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display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uptool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statusInfo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par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sSelect();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public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slots</w:t>
      </w:r>
      <w:r w:rsidRPr="0073132F">
        <w:rPr>
          <w:lang w:val="en-US"/>
        </w:rPr>
        <w:t>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insertPhoto();</w:t>
      </w:r>
    </w:p>
    <w:p w:rsidR="0073132F" w:rsidRDefault="0073132F" w:rsidP="0073132F">
      <w:pPr>
        <w:pStyle w:val="HTML0"/>
      </w:pPr>
      <w:r>
        <w:t>};</w:t>
      </w:r>
    </w:p>
    <w:p w:rsidR="0073132F" w:rsidRDefault="0073132F" w:rsidP="0073132F">
      <w:pPr>
        <w:pStyle w:val="HTML0"/>
      </w:pPr>
    </w:p>
    <w:p w:rsidR="0073132F" w:rsidRDefault="0073132F" w:rsidP="0073132F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INSERTPHOTO_H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insertphoto.cpp: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#</w:t>
      </w:r>
      <w:r w:rsidRPr="0073132F">
        <w:rPr>
          <w:color w:val="000080"/>
          <w:lang w:val="en-US"/>
        </w:rPr>
        <w:t>include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insertphoto.h"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b/>
          <w:bCs/>
          <w:color w:val="00677C"/>
          <w:lang w:val="en-US"/>
        </w:rPr>
        <w:t>ToolInsertPhoto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Imag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Tool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StatusBar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Widge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parent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: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Core</w:t>
      </w:r>
      <w:r w:rsidRPr="0073132F">
        <w:rPr>
          <w:lang w:val="en-US"/>
        </w:rPr>
        <w:t>(</w:t>
      </w:r>
      <w:r w:rsidRPr="0073132F">
        <w:rPr>
          <w:color w:val="092E64"/>
          <w:lang w:val="en-US"/>
        </w:rPr>
        <w:t>displa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nullptr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parent</w:t>
      </w:r>
      <w:r w:rsidRPr="0073132F">
        <w:rPr>
          <w:lang w:val="en-US"/>
        </w:rPr>
        <w:t>)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</w:t>
      </w:r>
      <w:r w:rsidRPr="0073132F">
        <w:rPr>
          <w:color w:val="800000"/>
          <w:lang w:val="en-US"/>
        </w:rPr>
        <w:t>displa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display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</w:t>
      </w:r>
      <w:r w:rsidRPr="0073132F">
        <w:rPr>
          <w:color w:val="800000"/>
          <w:lang w:val="en-US"/>
        </w:rPr>
        <w:t>uptool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uptool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-&gt;</w:t>
      </w:r>
      <w:r w:rsidRPr="0073132F">
        <w:rPr>
          <w:color w:val="800000"/>
          <w:lang w:val="en-US"/>
        </w:rPr>
        <w:t>statusInfo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statusInfo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insertPhoto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00677C"/>
          <w:lang w:val="en-US"/>
        </w:rPr>
        <w:t>setMouseTracking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true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mouseCoordinate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mouseCoordinate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mouseClick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false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b/>
          <w:bCs/>
          <w:i/>
          <w:iCs/>
          <w:color w:val="00677C"/>
          <w:lang w:val="en-US"/>
        </w:rPr>
        <w:t>mousePressEvent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event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mouseClick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rue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00677C"/>
          <w:lang w:val="en-US"/>
        </w:rPr>
        <w:t>update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b/>
          <w:bCs/>
          <w:i/>
          <w:iCs/>
          <w:color w:val="00677C"/>
          <w:lang w:val="en-US"/>
        </w:rPr>
        <w:t>mouseMoveEvent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Mouse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event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insertPhoto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!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0000"/>
          <w:lang w:val="en-US"/>
        </w:rPr>
        <w:t>mouseCoordinateX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event</w:t>
      </w:r>
      <w:r w:rsidRPr="0073132F">
        <w:rPr>
          <w:lang w:val="en-US"/>
        </w:rPr>
        <w:t>-&gt;</w:t>
      </w:r>
      <w:r w:rsidRPr="0073132F">
        <w:rPr>
          <w:color w:val="00677C"/>
          <w:lang w:val="en-US"/>
        </w:rPr>
        <w:t>x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0000"/>
          <w:lang w:val="en-US"/>
        </w:rPr>
        <w:t>mouseCoordinate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event</w:t>
      </w:r>
      <w:r w:rsidRPr="0073132F">
        <w:rPr>
          <w:lang w:val="en-US"/>
        </w:rPr>
        <w:t>-&gt;</w:t>
      </w:r>
      <w:r w:rsidRPr="0073132F">
        <w:rPr>
          <w:color w:val="00677C"/>
          <w:lang w:val="en-US"/>
        </w:rPr>
        <w:t>y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00677C"/>
          <w:lang w:val="en-US"/>
        </w:rPr>
        <w:t>update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008000"/>
          <w:lang w:val="en-US"/>
        </w:rPr>
        <w:t>/*virtual*/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b/>
          <w:bCs/>
          <w:i/>
          <w:iCs/>
          <w:color w:val="00677C"/>
          <w:lang w:val="en-US"/>
        </w:rPr>
        <w:t>paintEvent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PaintEvent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092E64"/>
          <w:lang w:val="en-US"/>
        </w:rPr>
        <w:t>event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insertPhoto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!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!</w:t>
      </w:r>
      <w:r w:rsidRPr="0073132F">
        <w:rPr>
          <w:color w:val="800000"/>
          <w:lang w:val="en-US"/>
        </w:rPr>
        <w:t>mouseClick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0080"/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setBrush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Brush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Color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128</w:t>
      </w:r>
      <w:r w:rsidRPr="0073132F">
        <w:rPr>
          <w:lang w:val="en-US"/>
        </w:rPr>
        <w:t>))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drawImage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drawImage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mouseCoordinateX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mouseCoordinate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insertPhotoFile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0080"/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drawImage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mouseCoordinateX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mouseCoordinateY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00"/>
          <w:lang w:val="en-US"/>
        </w:rPr>
        <w:t>insertPhotoFile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end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begin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lastRenderedPageBreak/>
        <w:t xml:space="preserve">    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drawImage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0000"/>
          <w:lang w:val="en-US"/>
        </w:rPr>
        <w:t>mouseClick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0000"/>
          <w:lang w:val="en-US"/>
        </w:rPr>
        <w:t>insertPhoto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else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0080"/>
          <w:lang w:val="en-US"/>
        </w:rPr>
        <w:t>QPainter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092E64"/>
          <w:lang w:val="en-US"/>
        </w:rPr>
        <w:t>paint</w:t>
      </w:r>
      <w:r w:rsidRPr="0073132F">
        <w:rPr>
          <w:lang w:val="en-US"/>
        </w:rPr>
        <w:t>.</w:t>
      </w:r>
      <w:r w:rsidRPr="0073132F">
        <w:rPr>
          <w:color w:val="00677C"/>
          <w:lang w:val="en-US"/>
        </w:rPr>
        <w:t>drawImage</w:t>
      </w:r>
      <w:r w:rsidRPr="0073132F">
        <w:rPr>
          <w:lang w:val="en-US"/>
        </w:rPr>
        <w:t>(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0080"/>
          <w:lang w:val="en-US"/>
        </w:rPr>
        <w:t>0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*</w:t>
      </w:r>
      <w:r w:rsidRPr="0073132F">
        <w:rPr>
          <w:color w:val="800000"/>
          <w:lang w:val="en-US"/>
        </w:rPr>
        <w:t>display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b/>
          <w:bCs/>
          <w:color w:val="00677C"/>
          <w:lang w:val="en-US"/>
        </w:rPr>
        <w:t>isSelect</w:t>
      </w:r>
      <w:r w:rsidRPr="0073132F">
        <w:rPr>
          <w:lang w:val="en-US"/>
        </w:rPr>
        <w:t>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uptool</w:t>
      </w:r>
      <w:r w:rsidRPr="0073132F">
        <w:rPr>
          <w:lang w:val="en-US"/>
        </w:rPr>
        <w:t>-&gt;</w:t>
      </w:r>
      <w:r w:rsidRPr="0073132F">
        <w:rPr>
          <w:color w:val="00677C"/>
          <w:lang w:val="en-US"/>
        </w:rPr>
        <w:t>clear</w:t>
      </w:r>
      <w:r w:rsidRPr="0073132F">
        <w:rPr>
          <w:lang w:val="en-US"/>
        </w:rPr>
        <w:t>(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0000"/>
          <w:lang w:val="en-US"/>
        </w:rPr>
        <w:t>uptool</w:t>
      </w:r>
      <w:r w:rsidRPr="0073132F">
        <w:rPr>
          <w:lang w:val="en-US"/>
        </w:rPr>
        <w:t>-&gt;</w:t>
      </w:r>
      <w:r w:rsidRPr="0073132F">
        <w:rPr>
          <w:color w:val="00677C"/>
          <w:lang w:val="en-US"/>
        </w:rPr>
        <w:t>addAction</w:t>
      </w:r>
      <w:r w:rsidRPr="0073132F">
        <w:rPr>
          <w:lang w:val="en-US"/>
        </w:rPr>
        <w:t>(</w:t>
      </w:r>
      <w:r w:rsidRPr="0073132F">
        <w:rPr>
          <w:color w:val="800080"/>
          <w:lang w:val="en-US"/>
        </w:rPr>
        <w:t>QIcon</w:t>
      </w:r>
      <w:r w:rsidRPr="0073132F">
        <w:rPr>
          <w:lang w:val="en-US"/>
        </w:rPr>
        <w:t>()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Вставить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фото</w:t>
      </w:r>
      <w:r w:rsidRPr="0073132F">
        <w:rPr>
          <w:color w:val="008000"/>
          <w:lang w:val="en-US"/>
        </w:rPr>
        <w:t>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&amp;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color w:val="00677C"/>
          <w:lang w:val="en-US"/>
        </w:rPr>
        <w:t>insertPhoto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lang w:val="en-US"/>
        </w:rPr>
        <w:t>}</w:t>
      </w:r>
    </w:p>
    <w:p w:rsidR="0073132F" w:rsidRPr="0073132F" w:rsidRDefault="0073132F" w:rsidP="0073132F">
      <w:pPr>
        <w:pStyle w:val="HTML0"/>
        <w:rPr>
          <w:lang w:val="en-US"/>
        </w:rPr>
      </w:pP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808000"/>
          <w:lang w:val="en-US"/>
        </w:rPr>
        <w:t>void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ToolInsertPhoto</w:t>
      </w:r>
      <w:r w:rsidRPr="0073132F">
        <w:rPr>
          <w:lang w:val="en-US"/>
        </w:rPr>
        <w:t>::</w:t>
      </w:r>
      <w:r w:rsidRPr="0073132F">
        <w:rPr>
          <w:b/>
          <w:bCs/>
          <w:color w:val="00677C"/>
          <w:lang w:val="en-US"/>
        </w:rPr>
        <w:t>insertPhoto</w:t>
      </w:r>
      <w:r w:rsidRPr="0073132F">
        <w:rPr>
          <w:lang w:val="en-US"/>
        </w:rPr>
        <w:t>(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</w:t>
      </w:r>
      <w:r w:rsidRPr="0073132F">
        <w:rPr>
          <w:color w:val="800000"/>
          <w:lang w:val="en-US"/>
        </w:rPr>
        <w:t>insertPhoto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=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0080"/>
          <w:lang w:val="en-US"/>
        </w:rPr>
        <w:t>QString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buf_way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800080"/>
          <w:lang w:val="en-US"/>
        </w:rPr>
        <w:t>QFileDialog</w:t>
      </w:r>
      <w:r w:rsidRPr="0073132F">
        <w:rPr>
          <w:lang w:val="en-US"/>
        </w:rPr>
        <w:t>::</w:t>
      </w:r>
      <w:r w:rsidRPr="0073132F">
        <w:rPr>
          <w:color w:val="00677C"/>
          <w:lang w:val="en-US"/>
        </w:rPr>
        <w:t>getOpenFileName</w:t>
      </w:r>
      <w:r w:rsidRPr="0073132F">
        <w:rPr>
          <w:lang w:val="en-US"/>
        </w:rPr>
        <w:t>(</w:t>
      </w:r>
      <w:r w:rsidRPr="0073132F">
        <w:rPr>
          <w:color w:val="808000"/>
          <w:lang w:val="en-US"/>
        </w:rPr>
        <w:t>this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</w:t>
      </w:r>
      <w:r>
        <w:rPr>
          <w:color w:val="008000"/>
        </w:rPr>
        <w:t>Добавить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фото</w:t>
      </w:r>
      <w:r w:rsidRPr="0073132F">
        <w:rPr>
          <w:color w:val="C0C0C0"/>
          <w:lang w:val="en-US"/>
        </w:rPr>
        <w:t xml:space="preserve"> </w:t>
      </w:r>
      <w:r>
        <w:rPr>
          <w:color w:val="008000"/>
        </w:rPr>
        <w:t>из</w:t>
      </w:r>
      <w:r w:rsidRPr="0073132F">
        <w:rPr>
          <w:color w:val="008000"/>
          <w:lang w:val="en-US"/>
        </w:rPr>
        <w:t>...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,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Images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(*.png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*.jpg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*.bmp)"</w:t>
      </w:r>
      <w:r w:rsidRPr="0073132F">
        <w:rPr>
          <w:lang w:val="en-US"/>
        </w:rPr>
        <w:t>);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</w:t>
      </w:r>
      <w:r w:rsidRPr="0073132F">
        <w:rPr>
          <w:color w:val="808000"/>
          <w:lang w:val="en-US"/>
        </w:rPr>
        <w:t>if</w:t>
      </w:r>
      <w:r w:rsidRPr="0073132F">
        <w:rPr>
          <w:lang w:val="en-US"/>
        </w:rPr>
        <w:t>(</w:t>
      </w:r>
      <w:r w:rsidRPr="0073132F">
        <w:rPr>
          <w:color w:val="092E64"/>
          <w:lang w:val="en-US"/>
        </w:rPr>
        <w:t>buf_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!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8000"/>
          <w:lang w:val="en-US"/>
        </w:rPr>
        <w:t>""</w:t>
      </w:r>
      <w:r w:rsidRPr="0073132F">
        <w:rPr>
          <w:lang w:val="en-US"/>
        </w:rPr>
        <w:t>)</w:t>
      </w:r>
      <w:r w:rsidRPr="0073132F">
        <w:rPr>
          <w:color w:val="C0C0C0"/>
          <w:lang w:val="en-US"/>
        </w:rPr>
        <w:t xml:space="preserve"> </w:t>
      </w:r>
      <w:r w:rsidRPr="0073132F">
        <w:rPr>
          <w:lang w:val="en-US"/>
        </w:rPr>
        <w:t>{</w:t>
      </w:r>
    </w:p>
    <w:p w:rsidR="0073132F" w:rsidRPr="0073132F" w:rsidRDefault="0073132F" w:rsidP="0073132F">
      <w:pPr>
        <w:pStyle w:val="HTML0"/>
        <w:rPr>
          <w:lang w:val="en-US"/>
        </w:rPr>
      </w:pPr>
      <w:r w:rsidRPr="0073132F">
        <w:rPr>
          <w:color w:val="C0C0C0"/>
          <w:lang w:val="en-US"/>
        </w:rPr>
        <w:t xml:space="preserve">            </w:t>
      </w:r>
      <w:r w:rsidRPr="0073132F">
        <w:rPr>
          <w:color w:val="800000"/>
          <w:lang w:val="en-US"/>
        </w:rPr>
        <w:t>insertPhotoWay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0677C"/>
          <w:lang w:val="en-US"/>
        </w:rPr>
        <w:t>=</w:t>
      </w:r>
      <w:r w:rsidRPr="0073132F">
        <w:rPr>
          <w:color w:val="C0C0C0"/>
          <w:lang w:val="en-US"/>
        </w:rPr>
        <w:t xml:space="preserve"> </w:t>
      </w:r>
      <w:r w:rsidRPr="0073132F">
        <w:rPr>
          <w:color w:val="092E64"/>
          <w:lang w:val="en-US"/>
        </w:rPr>
        <w:t>buf_way</w:t>
      </w:r>
      <w:r w:rsidRPr="0073132F">
        <w:rPr>
          <w:lang w:val="en-US"/>
        </w:rPr>
        <w:t>;</w:t>
      </w:r>
    </w:p>
    <w:p w:rsidR="0073132F" w:rsidRDefault="0073132F" w:rsidP="0073132F">
      <w:pPr>
        <w:pStyle w:val="HTML0"/>
      </w:pPr>
      <w:r w:rsidRPr="0073132F">
        <w:rPr>
          <w:color w:val="C0C0C0"/>
          <w:lang w:val="en-US"/>
        </w:rPr>
        <w:t xml:space="preserve">            </w:t>
      </w:r>
      <w:r>
        <w:rPr>
          <w:color w:val="800000"/>
        </w:rPr>
        <w:t>insertPhotoFile</w:t>
      </w:r>
      <w:r>
        <w:t>.</w:t>
      </w:r>
      <w:r>
        <w:rPr>
          <w:color w:val="00677C"/>
        </w:rPr>
        <w:t>load</w:t>
      </w:r>
      <w:r>
        <w:t>(</w:t>
      </w:r>
      <w:r>
        <w:rPr>
          <w:color w:val="800000"/>
        </w:rPr>
        <w:t>insertPhotoWay</w:t>
      </w:r>
      <w:r>
        <w:t>);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    </w:t>
      </w:r>
      <w:r>
        <w:t>}</w:t>
      </w:r>
    </w:p>
    <w:p w:rsidR="0073132F" w:rsidRDefault="0073132F" w:rsidP="0073132F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73132F" w:rsidRDefault="0073132F" w:rsidP="0073132F">
      <w:pPr>
        <w:pStyle w:val="HTML0"/>
      </w:pPr>
      <w:r>
        <w:t>}</w:t>
      </w:r>
    </w:p>
    <w:p w:rsid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pencil.h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fndef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_H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defin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_H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&lt;QtWidgets&g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toolcore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clas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protected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Releas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ToolPencil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);</w:t>
      </w:r>
    </w:p>
    <w:p w:rsidR="00BB3085" w:rsidRDefault="00BB3085" w:rsidP="00BB3085">
      <w:pPr>
        <w:pStyle w:val="HTML0"/>
      </w:pP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8000"/>
        </w:rPr>
        <w:t>slots</w:t>
      </w:r>
      <w:r>
        <w:t>:</w:t>
      </w:r>
    </w:p>
    <w:p w:rsidR="00BB3085" w:rsidRDefault="00BB3085" w:rsidP="00BB3085">
      <w:pPr>
        <w:pStyle w:val="HTML0"/>
      </w:pPr>
      <w:r>
        <w:t>};</w:t>
      </w:r>
    </w:p>
    <w:p w:rsidR="00BB3085" w:rsidRDefault="00BB3085" w:rsidP="00BB3085">
      <w:pPr>
        <w:pStyle w:val="HTML0"/>
      </w:pPr>
    </w:p>
    <w:p w:rsidR="00BB3085" w:rsidRDefault="00BB3085" w:rsidP="00BB3085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PENCIL_H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pencil.cpp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pencil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ToolPencil::ToolPencil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(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en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rent)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spla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selectedColor1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1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selectedColor2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2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upt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penWidth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enWidthPtr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::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nualPa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event-&gt;buttons(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LeftButton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display-&gt;setPixelColor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display-&gt;setPixelColor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::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nualPa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event-&gt;buttons(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LeftButton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display-&gt;setPixelColor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display-&gt;setPixelColor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::mouseReleas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Pencil::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pressedLeftButton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manualPai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setPen(QPen(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SolidLine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CapStyle::RoundCap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JoinStyle::RoundJoin)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        </w:t>
      </w:r>
      <w:r>
        <w:rPr>
          <w:color w:val="808000"/>
        </w:rPr>
        <w:t>if</w:t>
      </w:r>
      <w:r>
        <w:t>(!isrepaint)</w:t>
      </w:r>
      <w:r>
        <w:rPr>
          <w:color w:val="C0C0C0"/>
        </w:rPr>
        <w:t xml:space="preserve"> </w:t>
      </w:r>
      <w: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lastRenderedPageBreak/>
        <w:t xml:space="preserve">    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!(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amp;&amp;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)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.drawLine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.drawPoint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);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begin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manualPai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setPen(QPen(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SolidLine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CapStyle::RoundCap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JoinStyle::RoundJoin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!isrepai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!(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amp;&amp;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)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.drawLine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.drawPoint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);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begin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        </w:t>
      </w:r>
      <w:r>
        <w:t>paint.end();</w:t>
      </w:r>
    </w:p>
    <w:p w:rsidR="00BB3085" w:rsidRDefault="00BB3085" w:rsidP="00BB3085">
      <w:pPr>
        <w:pStyle w:val="HTML0"/>
      </w:pPr>
      <w:r>
        <w:rPr>
          <w:color w:val="C0C0C0"/>
        </w:rPr>
        <w:t xml:space="preserve">        </w:t>
      </w:r>
      <w:r>
        <w:t>}</w:t>
      </w:r>
    </w:p>
    <w:p w:rsidR="00BB3085" w:rsidRDefault="00BB3085" w:rsidP="00BB3085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BB3085" w:rsidRDefault="00BB3085" w:rsidP="00BB3085">
      <w:pPr>
        <w:pStyle w:val="HTML0"/>
      </w:pPr>
      <w:r>
        <w:rPr>
          <w:color w:val="C0C0C0"/>
        </w:rPr>
        <w:t xml:space="preserve">    </w:t>
      </w:r>
      <w:r>
        <w:t>manualPai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BB3085" w:rsidRDefault="00BB3085" w:rsidP="00BB3085">
      <w:pPr>
        <w:pStyle w:val="HTML0"/>
      </w:pPr>
      <w:r>
        <w:t>}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ruller.h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fndef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_H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defin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_H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&lt;QtWidgets&g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toolcore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clas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_OBJECT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b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isPressed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rotected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Releas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lastRenderedPageBreak/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isSelec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ToolRuller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);</w:t>
      </w:r>
    </w:p>
    <w:p w:rsidR="00BB3085" w:rsidRDefault="00BB3085" w:rsidP="00BB3085">
      <w:pPr>
        <w:pStyle w:val="HTML0"/>
      </w:pPr>
      <w:r>
        <w:t>};</w:t>
      </w:r>
    </w:p>
    <w:p w:rsidR="00BB3085" w:rsidRDefault="00BB3085" w:rsidP="00BB3085">
      <w:pPr>
        <w:pStyle w:val="HTML0"/>
      </w:pPr>
    </w:p>
    <w:p w:rsidR="00BB3085" w:rsidRDefault="00BB3085" w:rsidP="00BB3085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RULLER_H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ruller.cpp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ruller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ToolRuller::ToolRuller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(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rent)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statusInfo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tatusInfo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spla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upt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isPresse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::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isPresse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</w:t>
      </w:r>
      <w:r>
        <w:t>pointBegin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pointEndY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statusInfo-&gt;showMessage(QString(</w:t>
      </w:r>
      <w:r w:rsidRPr="00BB3085">
        <w:rPr>
          <w:color w:val="008000"/>
          <w:lang w:val="en-US"/>
        </w:rPr>
        <w:t>"p1(%1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%2)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p2(%3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%4).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Расстояние</w:t>
      </w:r>
      <w:r w:rsidRPr="00BB3085">
        <w:rPr>
          <w:color w:val="008000"/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%5."</w:t>
      </w:r>
      <w:r w:rsidRPr="00BB3085">
        <w:rPr>
          <w:lang w:val="en-US"/>
        </w:rPr>
        <w:t>).arg(pointBeginX).arg(pointBeginY).arg(pointEndX).arg(pointBeginY).arg(sqrt((pointBeginX-pointEndX)*(pointBeginX-pointEndX)+(pointBeginY-pointEndY)*(pointBeginY-pointEndY))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::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statusInfo-&gt;showMessage(QString(</w:t>
      </w:r>
      <w:r w:rsidRPr="00BB3085">
        <w:rPr>
          <w:color w:val="008000"/>
          <w:lang w:val="en-US"/>
        </w:rPr>
        <w:t>"p1(%1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%2)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p2(%3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%4).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Расстояние</w:t>
      </w:r>
      <w:r w:rsidRPr="00BB3085">
        <w:rPr>
          <w:color w:val="008000"/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%5."</w:t>
      </w:r>
      <w:r w:rsidRPr="00BB3085">
        <w:rPr>
          <w:lang w:val="en-US"/>
        </w:rPr>
        <w:t>).arg(pointBeginX).arg(pointBeginY).arg(pointEndX).arg(pointEndY).arg(sqrt((pointBeginX-pointEndX)*(pointBeginX-pointEndX)+(pointBeginY-pointEndY)*(pointBeginY-pointEndY))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::mouseReleas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statusInfo-&gt;showMessage(</w:t>
      </w:r>
      <w:r w:rsidRPr="00BB3085">
        <w:rPr>
          <w:color w:val="008000"/>
          <w:lang w:val="en-US"/>
        </w:rPr>
        <w:t>""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isPresse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::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aint.setPen(QPen(Qt::black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3</w:t>
      </w:r>
      <w:r w:rsidRPr="00BB3085">
        <w:rPr>
          <w:lang w:val="en-US"/>
        </w:rPr>
        <w:t>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isPressed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.drawLine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Ruller::isSelect(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tool-&gt;clear();</w:t>
      </w:r>
    </w:p>
    <w:p w:rsidR="00BB3085" w:rsidRDefault="00BB3085" w:rsidP="00BB3085">
      <w:pPr>
        <w:pStyle w:val="HTML0"/>
      </w:pPr>
      <w:r>
        <w:t>}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aphicsDisplay/text.h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fndef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_H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defin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_H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&lt;QtWidgets&g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toolcore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clas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_OBJECT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b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Tex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rotected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Releas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ToolText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);</w:t>
      </w:r>
    </w:p>
    <w:p w:rsidR="00BB3085" w:rsidRDefault="00BB3085" w:rsidP="00BB3085">
      <w:pPr>
        <w:pStyle w:val="HTML0"/>
      </w:pPr>
      <w:r>
        <w:t>};</w:t>
      </w:r>
    </w:p>
    <w:p w:rsidR="00BB3085" w:rsidRDefault="00BB3085" w:rsidP="00BB3085">
      <w:pPr>
        <w:pStyle w:val="HTML0"/>
      </w:pPr>
    </w:p>
    <w:p w:rsidR="00BB3085" w:rsidRDefault="00BB3085" w:rsidP="00BB3085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TEXT_H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sDisplay/text.cpp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text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ToolText::ToolText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(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enWidth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rent)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statusInfo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tatusInfo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spla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upt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selectedColor1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1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selectedColor2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selectedColor2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penWidth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enWidth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::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nualPa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event-&gt;button(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LeftButton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ressedLeft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::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x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event-&gt;y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updat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::mouseReleas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lastRenderedPageBreak/>
        <w:t xml:space="preserve">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repain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anualPa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ointBegin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/*virtual*/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Text::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manualPai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pressedLeftButton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paintTex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b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rs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QString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InputDialog::getTex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Добавить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  <w:r w:rsidRPr="00BB3085">
        <w:rPr>
          <w:color w:val="008000"/>
          <w:lang w:val="en-US"/>
        </w:rPr>
        <w:t>"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Введите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добавления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картинку</w:t>
      </w:r>
      <w:r w:rsidRPr="00BB3085">
        <w:rPr>
          <w:color w:val="008000"/>
          <w:lang w:val="en-US"/>
        </w:rPr>
        <w:t>:"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ineEdit::EchoMode::Norma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ring()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amp;rs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rs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setPen(QPen(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SolidLine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CapStyle::RoundCap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JoinStyle::RoundJoin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QFo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fontinfo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fontinfo.setPixelSize(*penWidth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lt;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0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?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0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setFont(fontinfo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drawText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-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-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ex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begin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return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.setPen(QPen(Qt::red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3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DashLine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CapStyle::RoundCap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JoinStyle::RoundJoin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.drawRect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-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-pointBegin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paintTex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b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rs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QString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InputDialog::getTex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Добавить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  <w:r w:rsidRPr="00BB3085">
        <w:rPr>
          <w:color w:val="008000"/>
          <w:lang w:val="en-US"/>
        </w:rPr>
        <w:t>"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Введите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добавления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картинку</w:t>
      </w:r>
      <w:r w:rsidRPr="00BB3085">
        <w:rPr>
          <w:color w:val="008000"/>
          <w:lang w:val="en-US"/>
        </w:rPr>
        <w:t>:"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ineEdit::EchoMode::Norma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ring()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amp;rs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Tex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color w:val="808000"/>
          <w:lang w:val="en-US"/>
        </w:rPr>
        <w:t>if</w:t>
      </w:r>
      <w:r w:rsidRPr="00BB3085">
        <w:rPr>
          <w:lang w:val="en-US"/>
        </w:rPr>
        <w:t>(rs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setPen(QPen(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SolidLine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CapStyle::RoundCap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JoinStyle::RoundJoin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QFo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fontinfo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fontinfo.setPixelSize(*penWidth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lt;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0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?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10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Ptr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setFont(fontinfo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drawText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-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-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ex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end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begin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lastRenderedPageBreak/>
        <w:t xml:space="preserve">        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return</w:t>
      </w:r>
      <w:r w:rsidRPr="00BB3085">
        <w:rPr>
          <w:lang w:val="en-US"/>
        </w:rPr>
        <w:t>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.setPen(QPen(Qt::red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3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DashLine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CapStyle::RoundCap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::PenJoinStyle::RoundJoin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    </w:t>
      </w:r>
      <w:r w:rsidRPr="00BB3085">
        <w:rPr>
          <w:lang w:val="en-US"/>
        </w:rPr>
        <w:t>paint.drawRect(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-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-pointBegin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els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QPainte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(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    </w:t>
      </w:r>
      <w:r w:rsidRPr="00BB3085">
        <w:rPr>
          <w:lang w:val="en-US"/>
        </w:rPr>
        <w:t>paint.drawImage(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0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</w:t>
      </w:r>
      <w:r>
        <w:t>}</w:t>
      </w:r>
    </w:p>
    <w:p w:rsidR="00BB3085" w:rsidRDefault="00BB3085" w:rsidP="00BB3085">
      <w:pPr>
        <w:pStyle w:val="HTML0"/>
      </w:pPr>
      <w:r>
        <w:t>}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Display/vector.h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fndef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VECTOR_H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defin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VECTOR_H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&lt;QtWidgets&g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toolcore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clas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Vect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oolCore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_OBJECT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b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isClicked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isStart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isStop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Start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Start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Begin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X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ointEnd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boo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rectMod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rotected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Press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mouseMoveEvent(QMouse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paintEvent(QPaint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keyPressEvent(QKey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irtua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keyReleaseEvent(QKeyEv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event);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_selectColor1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ptool_selectColor2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Po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rectCoordinates(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x1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y1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x2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y2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ToolVector(QImag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1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Colo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electedColor2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ool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uptool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StatusBa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statusInf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enWidth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isSelec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slots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vectorClose(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vectorUp();</w:t>
      </w:r>
    </w:p>
    <w:p w:rsidR="00BB3085" w:rsidRDefault="00BB3085" w:rsidP="00BB3085">
      <w:pPr>
        <w:pStyle w:val="HTML0"/>
      </w:pPr>
      <w:r>
        <w:t>};</w:t>
      </w:r>
    </w:p>
    <w:p w:rsidR="00BB3085" w:rsidRDefault="00BB3085" w:rsidP="00BB3085">
      <w:pPr>
        <w:pStyle w:val="HTML0"/>
      </w:pPr>
    </w:p>
    <w:p w:rsidR="00BB3085" w:rsidRDefault="00BB3085" w:rsidP="00BB3085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OLVECTOR_H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Display/vector.cpp: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ector.h"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ToolVector(QImag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ispla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selectedColor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selectedColor2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oolBa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uptool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StatusBa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statusInfo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enWidth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Core(displa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Color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Color2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Info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enWidth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)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Clicke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tar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top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Mo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ouseTracking(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cusPolicy(Qt::StrongFocus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mousePressEvent(QMouseEve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Clicke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isStar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x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y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tar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x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y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mouseMoveEvent(QMouseEve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isStar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x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y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paintEvent(QPaintEve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isStar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isClicke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ainte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(displa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setPen(QPen(*selectedColor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enWidthPtr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SolidLine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SquareCap)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Point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directMo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Line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Line(QPoint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)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Coordinates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end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begin(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Image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ispla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Clicke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Mo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Coordinates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x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y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ainte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(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setPen(QPen(*selectedColor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enWidthPtr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SolidLine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SquareCap)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Image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ispla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Point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directMo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Line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Line(QPoint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)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Coordinates(pointBegin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)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ainte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(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drawImage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isplay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isSelect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-&gt;clear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ixmap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c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ixmap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ainte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(icon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fillRect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Rgba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fillRect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selectedColor1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.end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-&gt;addAction(QIcon()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ь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ToolVector::vectorClose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-&gt;addAction(QIcon()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нять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о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ToolVector::vectorUp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-&gt;addAction(QIcon(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Icons/Width.png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а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ToolVector::uptool_selectResize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tool-&gt;addAction(QIcon(*icon)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ToolVector::uptool_selectColor1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vectorClose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X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Y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Clicke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Clicke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tar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vectorUp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Clicke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tar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tart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Begin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X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EndY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uptool_selectColor1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buf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Dialog::getColor(*selectedColor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)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нажата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ncel)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color.isValid()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buf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*selectedColor1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buf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isSelect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uptool_selectColor2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Dialog::getColor(*selectedColor2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2)"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нажата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ncel)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color.isValid()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selectedColor2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elect(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keyPressEvent(QKeyEve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event-&gt;key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Key_Shif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Mo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(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virtual*/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keyReleaseEvent(QKeyEve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event-&gt;key(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Key_Shift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Mo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(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Vector::directCoordinates(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2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2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atan2(y2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2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1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cos(-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7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direction+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170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60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10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C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2);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=x2-x1,yd=y2-y1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x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-x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+x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-y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+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2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-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=x2-x1,yd=y2-y1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x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-x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-x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-y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-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2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=x2-x1,yd=y2-y1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x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+x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-x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+y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-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2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);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5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=x2-x1,yd=y2-y1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x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x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+yd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+x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+xd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+yd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+yd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irectio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DC*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.0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(x1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y2);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B30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QPoint(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B30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B30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B3085" w:rsidRPr="00BB3085" w:rsidRDefault="00BB3085" w:rsidP="00BB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B30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alogcreatefile.h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fndef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ALOGCREATEFILE_H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defin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ALOGCREATEFILE_H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&lt;QtWidgets&gt;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lastRenderedPageBreak/>
        <w:t>clas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alogCreateFil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Dialog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_OBJECT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VBoxLayou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mainBoxLayou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HBoxLayou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fieldWidth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fieldHeight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Label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labelMain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labelWidth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labelHeightDispla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LineEdi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leWidthDisplay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leHeightDisplay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PushButto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bOk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heightPtr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DialogCreateFile(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height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ullptr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~DialogCreateFile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public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slots</w:t>
      </w:r>
      <w:r w:rsidRPr="00BB3085">
        <w:rPr>
          <w:lang w:val="en-US"/>
        </w:rPr>
        <w:t>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fOk();</w:t>
      </w:r>
    </w:p>
    <w:p w:rsidR="00BB3085" w:rsidRDefault="00BB3085" w:rsidP="00BB3085">
      <w:pPr>
        <w:pStyle w:val="HTML0"/>
      </w:pPr>
      <w:r>
        <w:t>};</w:t>
      </w:r>
    </w:p>
    <w:p w:rsidR="00BB3085" w:rsidRDefault="00BB3085" w:rsidP="00BB3085">
      <w:pPr>
        <w:pStyle w:val="HTML0"/>
      </w:pPr>
    </w:p>
    <w:p w:rsidR="00BB3085" w:rsidRDefault="00BB3085" w:rsidP="00BB3085">
      <w:pPr>
        <w:pStyle w:val="HTML0"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DIALOGCREATEFILE_H</w:t>
      </w: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85" w:rsidRDefault="00BB3085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alogcreatefile.cpp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0080"/>
          <w:lang w:val="en-US"/>
        </w:rPr>
        <w:t>#inclu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dialogcreatefile.h"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DialogCreateFile::DialogCreateFile(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widthPtr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in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heightPtr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Widge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*parent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Dialog(parent)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BoxLayou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VBoxLayou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fieldWidt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HBoxLayou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fieldHeigh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HBoxLayou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abelMain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abel(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Установить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размеры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изображения</w:t>
      </w:r>
      <w:r w:rsidRPr="00BB3085">
        <w:rPr>
          <w:color w:val="008000"/>
          <w:lang w:val="en-US"/>
        </w:rPr>
        <w:t>:"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abelWidth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abel(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Ширина</w:t>
      </w:r>
      <w:r w:rsidRPr="00BB3085">
        <w:rPr>
          <w:color w:val="008000"/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abelHeight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abel(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Высота</w:t>
      </w:r>
      <w:r w:rsidRPr="00BB3085">
        <w:rPr>
          <w:color w:val="008000"/>
          <w:lang w:val="en-US"/>
        </w:rPr>
        <w:t>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eWidth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ineEdi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eHeightDisplay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LineEdi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pbOk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PushButton(QIcon()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Создать</w:t>
      </w:r>
      <w:r w:rsidRPr="00BB3085">
        <w:rPr>
          <w:color w:val="008000"/>
          <w:lang w:val="en-US"/>
        </w:rPr>
        <w:t>"</w:t>
      </w:r>
      <w:r w:rsidRPr="00BB3085">
        <w:rPr>
          <w:lang w:val="en-US"/>
        </w:rPr>
        <w:t>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</w:t>
      </w:r>
      <w:r>
        <w:rPr>
          <w:color w:val="808000"/>
        </w:rPr>
        <w:t>this</w:t>
      </w:r>
      <w:r>
        <w:t>-&gt;widthPt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widthPtr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-&gt;height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heightPtr;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color w:val="008000"/>
          <w:lang w:val="en-US"/>
        </w:rPr>
        <w:t>//this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QObject::connect(pbOk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amp;QPushButton::clicked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8000"/>
          <w:lang w:val="en-US"/>
        </w:rPr>
        <w:t>this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&amp;DialogCreateFile::fOk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eWidthDisplay-&gt;setValidator(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IntValidator(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2000</w:t>
      </w:r>
      <w:r w:rsidRPr="00BB3085">
        <w:rPr>
          <w:lang w:val="en-US"/>
        </w:rPr>
        <w:t>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leHeightDisplay-&gt;setValidator(</w:t>
      </w:r>
      <w:r w:rsidRPr="00BB3085">
        <w:rPr>
          <w:color w:val="808000"/>
          <w:lang w:val="en-US"/>
        </w:rPr>
        <w:t>new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IntValidator(</w:t>
      </w:r>
      <w:r w:rsidRPr="00BB3085">
        <w:rPr>
          <w:color w:val="000080"/>
          <w:lang w:val="en-US"/>
        </w:rPr>
        <w:t>1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0080"/>
          <w:lang w:val="en-US"/>
        </w:rPr>
        <w:t>2000</w:t>
      </w:r>
      <w:r w:rsidRPr="00BB3085">
        <w:rPr>
          <w:lang w:val="en-US"/>
        </w:rPr>
        <w:t>)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BoxLayout-&gt;addWidget(labelMain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BoxLayout-&gt;addLayout(fieldWidth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BoxLayout-&gt;addLayout(fieldHeigh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BoxLayout-&gt;addWidget(pbOk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fieldWidth-&gt;addWidget(labelWidth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fieldWidth-&gt;addWidget(leWidth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fieldHeight-&gt;addWidget(labelHeightDisplay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fieldHeight-&gt;addWidget(leHeightDisplay);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setLayout(mainBoxLayout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setWindowTitle(</w:t>
      </w:r>
      <w:r w:rsidRPr="00BB3085">
        <w:rPr>
          <w:color w:val="008000"/>
          <w:lang w:val="en-US"/>
        </w:rPr>
        <w:t>"</w:t>
      </w:r>
      <w:r>
        <w:rPr>
          <w:color w:val="008000"/>
        </w:rPr>
        <w:t>Создание</w:t>
      </w:r>
      <w:r w:rsidRPr="00BB3085">
        <w:rPr>
          <w:color w:val="C0C0C0"/>
          <w:lang w:val="en-US"/>
        </w:rPr>
        <w:t xml:space="preserve"> </w:t>
      </w:r>
      <w:r>
        <w:rPr>
          <w:color w:val="008000"/>
        </w:rPr>
        <w:t>изображения</w:t>
      </w:r>
      <w:r w:rsidRPr="00BB3085">
        <w:rPr>
          <w:color w:val="008000"/>
          <w:lang w:val="en-US"/>
        </w:rPr>
        <w:t>..."</w:t>
      </w:r>
      <w:r w:rsidRPr="00BB3085">
        <w:rPr>
          <w:lang w:val="en-US"/>
        </w:rPr>
        <w:t>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show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DialogCreateFile::~DialogCreateFile(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}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void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DialogCreateFile::fOk()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{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lastRenderedPageBreak/>
        <w:t xml:space="preserve">    </w:t>
      </w:r>
      <w:r w:rsidRPr="00BB3085">
        <w:rPr>
          <w:lang w:val="en-US"/>
        </w:rPr>
        <w:t>*width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leWidthDisplay-&gt;text().toInt();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*heightPtr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leHeightDisplay-&gt;text().toInt();</w:t>
      </w:r>
    </w:p>
    <w:p w:rsidR="00BB3085" w:rsidRDefault="00BB3085" w:rsidP="00BB3085">
      <w:pPr>
        <w:pStyle w:val="HTML0"/>
      </w:pPr>
      <w:r w:rsidRPr="00BB3085">
        <w:rPr>
          <w:color w:val="C0C0C0"/>
          <w:lang w:val="en-US"/>
        </w:rPr>
        <w:t xml:space="preserve">    </w:t>
      </w:r>
      <w:r>
        <w:t>accept();</w:t>
      </w:r>
    </w:p>
    <w:p w:rsidR="00BB3085" w:rsidRDefault="00BB3085" w:rsidP="00BB3085">
      <w:pPr>
        <w:pStyle w:val="HTML0"/>
      </w:pPr>
      <w:r>
        <w:t>}</w:t>
      </w:r>
    </w:p>
    <w:p w:rsidR="00BB3085" w:rsidRDefault="00BB3085" w:rsidP="00BB308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3085" w:rsidRDefault="00BB3085" w:rsidP="00BB30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ic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-Editor-v-0-4.pro: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0080"/>
          <w:lang w:val="en-US"/>
        </w:rPr>
        <w:t>QT</w:t>
      </w:r>
      <w:r w:rsidRPr="00BB3085">
        <w:rPr>
          <w:color w:val="C0C0C0"/>
          <w:lang w:val="en-US"/>
        </w:rPr>
        <w:t xml:space="preserve">      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core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gui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8000"/>
          <w:lang w:val="en-US"/>
        </w:rPr>
        <w:t>greaterThan</w:t>
      </w:r>
      <w:r w:rsidRPr="00BB3085">
        <w:rPr>
          <w:lang w:val="en-US"/>
        </w:rPr>
        <w:t>(</w:t>
      </w:r>
      <w:r w:rsidRPr="00BB3085">
        <w:rPr>
          <w:color w:val="800080"/>
          <w:lang w:val="en-US"/>
        </w:rPr>
        <w:t>QT_MAJOR_VERSION</w:t>
      </w:r>
      <w:r w:rsidRPr="00BB3085">
        <w:rPr>
          <w:lang w:val="en-US"/>
        </w:rPr>
        <w:t>,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4)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0080"/>
          <w:lang w:val="en-US"/>
        </w:rPr>
        <w:t>QT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widgets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0080"/>
          <w:lang w:val="en-US"/>
        </w:rPr>
        <w:t>CONFIG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c++11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h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following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fin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make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ompile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emi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warning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if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use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ny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Q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featur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ha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ha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bee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marke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recate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(th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exac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warnings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en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o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ompiler).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Pleas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onsul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h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ocumentatio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of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he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recate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PI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i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orde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know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how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por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o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way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from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it.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0080"/>
          <w:lang w:val="en-US"/>
        </w:rPr>
        <w:t>DEFINE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QT_DEPRECATED_WARNINGS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a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ls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mak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od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fai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ompil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if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i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use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recate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PIs.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I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orde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so,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uncommen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h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following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line.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You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a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ls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selec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isabl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recate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PI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only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up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o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certai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version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of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Qt.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DEFINE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QT_DISABLE_DEPRECATED_BEFORE=0x060000</w:t>
      </w:r>
      <w:r w:rsidRPr="00BB3085">
        <w:rPr>
          <w:color w:val="C0C0C0"/>
          <w:lang w:val="en-US"/>
        </w:rPr>
        <w:t xml:space="preserve">    </w:t>
      </w: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isable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ll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th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API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recated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before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Q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6.0.0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0080"/>
          <w:lang w:val="en-US"/>
        </w:rPr>
        <w:t>SOURCE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brush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core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erasser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figures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fill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highlighting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insertphoto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pencil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ruller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text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toolcore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vector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dialogcreatefile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.cpp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menu.cpp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0080"/>
          <w:lang w:val="en-US"/>
        </w:rPr>
        <w:t>HEADER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brush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core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erasser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figures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fill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highlighting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insertphoto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pencil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ruller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text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toolcore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GraphicDisplay/vector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dialogcreatefile.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\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C0C0C0"/>
          <w:lang w:val="en-US"/>
        </w:rPr>
        <w:t xml:space="preserve">    </w:t>
      </w:r>
      <w:r w:rsidRPr="00BB3085">
        <w:rPr>
          <w:lang w:val="en-US"/>
        </w:rPr>
        <w:t>mainmenu.h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008000"/>
          <w:lang w:val="en-US"/>
        </w:rPr>
        <w:t>#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fault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rules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for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008000"/>
          <w:lang w:val="en-US"/>
        </w:rPr>
        <w:t>deployment.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lastRenderedPageBreak/>
        <w:t>qnx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arget.pat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/tmp/$${</w:t>
      </w:r>
      <w:r w:rsidRPr="00BB3085">
        <w:rPr>
          <w:color w:val="800080"/>
          <w:lang w:val="en-US"/>
        </w:rPr>
        <w:t>TARGET</w:t>
      </w:r>
      <w:r w:rsidRPr="00BB3085">
        <w:rPr>
          <w:lang w:val="en-US"/>
        </w:rPr>
        <w:t>}/bin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else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unix:!android: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arget.path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/opt/$${</w:t>
      </w:r>
      <w:r w:rsidRPr="00BB3085">
        <w:rPr>
          <w:color w:val="800080"/>
          <w:lang w:val="en-US"/>
        </w:rPr>
        <w:t>TARGET</w:t>
      </w:r>
      <w:r w:rsidRPr="00BB3085">
        <w:rPr>
          <w:lang w:val="en-US"/>
        </w:rPr>
        <w:t>}/bin</w:t>
      </w: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lang w:val="en-US"/>
        </w:rPr>
        <w:t>!</w:t>
      </w:r>
      <w:r w:rsidRPr="00BB3085">
        <w:rPr>
          <w:color w:val="808000"/>
          <w:lang w:val="en-US"/>
        </w:rPr>
        <w:t>isEmpty</w:t>
      </w:r>
      <w:r w:rsidRPr="00BB3085">
        <w:rPr>
          <w:lang w:val="en-US"/>
        </w:rPr>
        <w:t>(target.path):</w:t>
      </w:r>
      <w:r w:rsidRPr="00BB3085">
        <w:rPr>
          <w:color w:val="C0C0C0"/>
          <w:lang w:val="en-US"/>
        </w:rPr>
        <w:t xml:space="preserve"> </w:t>
      </w:r>
      <w:r w:rsidRPr="00BB3085">
        <w:rPr>
          <w:color w:val="800080"/>
          <w:lang w:val="en-US"/>
        </w:rPr>
        <w:t>INSTALL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target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Pr="00BB3085" w:rsidRDefault="00BB3085" w:rsidP="00BB3085">
      <w:pPr>
        <w:pStyle w:val="HTML0"/>
        <w:rPr>
          <w:lang w:val="en-US"/>
        </w:rPr>
      </w:pPr>
      <w:r w:rsidRPr="00BB3085">
        <w:rPr>
          <w:color w:val="800080"/>
          <w:lang w:val="en-US"/>
        </w:rPr>
        <w:t>DISTFILES</w:t>
      </w:r>
      <w:r w:rsidRPr="00BB3085">
        <w:rPr>
          <w:color w:val="C0C0C0"/>
          <w:lang w:val="en-US"/>
        </w:rPr>
        <w:t xml:space="preserve"> </w:t>
      </w:r>
      <w:r w:rsidRPr="00BB3085">
        <w:rPr>
          <w:lang w:val="en-US"/>
        </w:rPr>
        <w:t>+=</w:t>
      </w:r>
    </w:p>
    <w:p w:rsidR="00BB3085" w:rsidRPr="00BB3085" w:rsidRDefault="00BB3085" w:rsidP="00BB3085">
      <w:pPr>
        <w:pStyle w:val="HTML0"/>
        <w:rPr>
          <w:lang w:val="en-US"/>
        </w:rPr>
      </w:pPr>
    </w:p>
    <w:p w:rsidR="00BB3085" w:rsidRDefault="00BB3085" w:rsidP="00BB3085">
      <w:pPr>
        <w:pStyle w:val="HTML0"/>
      </w:pPr>
      <w:r>
        <w:rPr>
          <w:color w:val="800080"/>
        </w:rPr>
        <w:t>RESOURCES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\</w:t>
      </w:r>
    </w:p>
    <w:p w:rsidR="00BB3085" w:rsidRDefault="00BB3085" w:rsidP="00BB3085">
      <w:pPr>
        <w:pStyle w:val="HTML0"/>
      </w:pPr>
      <w:r>
        <w:rPr>
          <w:color w:val="C0C0C0"/>
        </w:rPr>
        <w:t xml:space="preserve">    </w:t>
      </w:r>
      <w:r>
        <w:t>resurses.qrc</w:t>
      </w:r>
    </w:p>
    <w:p w:rsidR="00BB3085" w:rsidRPr="00BB3085" w:rsidRDefault="00BB3085" w:rsidP="00BB30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32F" w:rsidRP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3132F" w:rsidRPr="0073132F" w:rsidSect="00A13140">
      <w:footerReference w:type="default" r:id="rId21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52" w:rsidRDefault="004F4952" w:rsidP="008C6E0C">
      <w:pPr>
        <w:spacing w:after="0" w:line="240" w:lineRule="auto"/>
      </w:pPr>
      <w:r>
        <w:separator/>
      </w:r>
    </w:p>
  </w:endnote>
  <w:endnote w:type="continuationSeparator" w:id="0">
    <w:p w:rsidR="004F4952" w:rsidRDefault="004F4952" w:rsidP="008C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84931"/>
      <w:docPartObj>
        <w:docPartGallery w:val="Page Numbers (Bottom of Page)"/>
        <w:docPartUnique/>
      </w:docPartObj>
    </w:sdtPr>
    <w:sdtContent>
      <w:p w:rsidR="004478C7" w:rsidRDefault="004478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85">
          <w:rPr>
            <w:noProof/>
          </w:rPr>
          <w:t>50</w:t>
        </w:r>
        <w:r>
          <w:fldChar w:fldCharType="end"/>
        </w:r>
      </w:p>
    </w:sdtContent>
  </w:sdt>
  <w:p w:rsidR="008C6E0C" w:rsidRDefault="008C6E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52" w:rsidRDefault="004F4952" w:rsidP="008C6E0C">
      <w:pPr>
        <w:spacing w:after="0" w:line="240" w:lineRule="auto"/>
      </w:pPr>
      <w:r>
        <w:separator/>
      </w:r>
    </w:p>
  </w:footnote>
  <w:footnote w:type="continuationSeparator" w:id="0">
    <w:p w:rsidR="004F4952" w:rsidRDefault="004F4952" w:rsidP="008C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C0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F6432B"/>
    <w:multiLevelType w:val="hybridMultilevel"/>
    <w:tmpl w:val="035425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BE37F4"/>
    <w:multiLevelType w:val="hybridMultilevel"/>
    <w:tmpl w:val="FF308E3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F">
      <w:start w:val="1"/>
      <w:numFmt w:val="decimal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11"/>
    <w:rsid w:val="0006303C"/>
    <w:rsid w:val="00075F0C"/>
    <w:rsid w:val="00080328"/>
    <w:rsid w:val="000907C7"/>
    <w:rsid w:val="00126E42"/>
    <w:rsid w:val="001738FF"/>
    <w:rsid w:val="00175060"/>
    <w:rsid w:val="00181CE3"/>
    <w:rsid w:val="001F5D26"/>
    <w:rsid w:val="00221A37"/>
    <w:rsid w:val="00366982"/>
    <w:rsid w:val="0037461B"/>
    <w:rsid w:val="004478C7"/>
    <w:rsid w:val="00477DFB"/>
    <w:rsid w:val="004D5B60"/>
    <w:rsid w:val="004F4952"/>
    <w:rsid w:val="00556722"/>
    <w:rsid w:val="00566F0F"/>
    <w:rsid w:val="00583565"/>
    <w:rsid w:val="005E6459"/>
    <w:rsid w:val="005F1478"/>
    <w:rsid w:val="006445C7"/>
    <w:rsid w:val="00653345"/>
    <w:rsid w:val="006E4A3B"/>
    <w:rsid w:val="0073132F"/>
    <w:rsid w:val="007466FE"/>
    <w:rsid w:val="007A2E42"/>
    <w:rsid w:val="007B10F0"/>
    <w:rsid w:val="0088349A"/>
    <w:rsid w:val="00885A38"/>
    <w:rsid w:val="008C6E0C"/>
    <w:rsid w:val="00922491"/>
    <w:rsid w:val="00944A9E"/>
    <w:rsid w:val="0097702E"/>
    <w:rsid w:val="009D6B06"/>
    <w:rsid w:val="00A03FAB"/>
    <w:rsid w:val="00A13140"/>
    <w:rsid w:val="00AA670A"/>
    <w:rsid w:val="00AC0FFA"/>
    <w:rsid w:val="00AE7159"/>
    <w:rsid w:val="00B358A0"/>
    <w:rsid w:val="00BB3085"/>
    <w:rsid w:val="00BF203D"/>
    <w:rsid w:val="00C0027C"/>
    <w:rsid w:val="00C10415"/>
    <w:rsid w:val="00C107B2"/>
    <w:rsid w:val="00CB6620"/>
    <w:rsid w:val="00D24A8C"/>
    <w:rsid w:val="00D34608"/>
    <w:rsid w:val="00D4303B"/>
    <w:rsid w:val="00D91969"/>
    <w:rsid w:val="00DD6724"/>
    <w:rsid w:val="00DE6EE6"/>
    <w:rsid w:val="00E05808"/>
    <w:rsid w:val="00E176B4"/>
    <w:rsid w:val="00E60611"/>
    <w:rsid w:val="00F53D57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982"/>
    <w:pPr>
      <w:ind w:left="720"/>
      <w:contextualSpacing/>
    </w:pPr>
  </w:style>
  <w:style w:type="character" w:styleId="a6">
    <w:name w:val="Emphasis"/>
    <w:basedOn w:val="a0"/>
    <w:uiPriority w:val="20"/>
    <w:qFormat/>
    <w:rsid w:val="00D34608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4608"/>
    <w:rPr>
      <w:i/>
      <w:iCs/>
    </w:rPr>
  </w:style>
  <w:style w:type="character" w:styleId="a7">
    <w:name w:val="Placeholder Text"/>
    <w:basedOn w:val="a0"/>
    <w:uiPriority w:val="99"/>
    <w:semiHidden/>
    <w:rsid w:val="00D34608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17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C6E0C"/>
  </w:style>
  <w:style w:type="paragraph" w:styleId="a9">
    <w:name w:val="header"/>
    <w:basedOn w:val="a"/>
    <w:link w:val="aa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E0C"/>
  </w:style>
  <w:style w:type="paragraph" w:styleId="ab">
    <w:name w:val="footer"/>
    <w:basedOn w:val="a"/>
    <w:link w:val="ac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982"/>
    <w:pPr>
      <w:ind w:left="720"/>
      <w:contextualSpacing/>
    </w:pPr>
  </w:style>
  <w:style w:type="character" w:styleId="a6">
    <w:name w:val="Emphasis"/>
    <w:basedOn w:val="a0"/>
    <w:uiPriority w:val="20"/>
    <w:qFormat/>
    <w:rsid w:val="00D34608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4608"/>
    <w:rPr>
      <w:i/>
      <w:iCs/>
    </w:rPr>
  </w:style>
  <w:style w:type="character" w:styleId="a7">
    <w:name w:val="Placeholder Text"/>
    <w:basedOn w:val="a0"/>
    <w:uiPriority w:val="99"/>
    <w:semiHidden/>
    <w:rsid w:val="00D34608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17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C6E0C"/>
  </w:style>
  <w:style w:type="paragraph" w:styleId="a9">
    <w:name w:val="header"/>
    <w:basedOn w:val="a"/>
    <w:link w:val="aa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E0C"/>
  </w:style>
  <w:style w:type="paragraph" w:styleId="ab">
    <w:name w:val="footer"/>
    <w:basedOn w:val="a"/>
    <w:link w:val="ac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8DBC-D7FF-4D28-BB8C-E6632DA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1251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Макс</cp:lastModifiedBy>
  <cp:revision>26</cp:revision>
  <dcterms:created xsi:type="dcterms:W3CDTF">2020-05-14T12:43:00Z</dcterms:created>
  <dcterms:modified xsi:type="dcterms:W3CDTF">2020-06-07T10:48:00Z</dcterms:modified>
</cp:coreProperties>
</file>